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Izkrtojumatabula"/>
        <w:tblW w:w="10140" w:type="dxa"/>
        <w:tblLook w:val="04A0" w:firstRow="1" w:lastRow="0" w:firstColumn="1" w:lastColumn="0" w:noHBand="0" w:noVBand="1"/>
        <w:tblDescription w:val="Vizītkartes"/>
      </w:tblPr>
      <w:tblGrid>
        <w:gridCol w:w="362"/>
        <w:gridCol w:w="4346"/>
        <w:gridCol w:w="362"/>
        <w:gridCol w:w="362"/>
        <w:gridCol w:w="4346"/>
        <w:gridCol w:w="362"/>
      </w:tblGrid>
      <w:tr w:rsidR="00A23426" w:rsidRPr="00DF5103" w:rsidTr="007D434C">
        <w:trPr>
          <w:trHeight w:hRule="exact" w:val="279"/>
        </w:trPr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  <w:bookmarkStart w:id="0" w:name="_GoBack"/>
            <w:bookmarkEnd w:id="0"/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837"/>
        </w:trPr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tbl>
            <w:tblPr>
              <w:tblStyle w:val="Izkrtojumatab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77"/>
              <w:gridCol w:w="145"/>
              <w:gridCol w:w="145"/>
              <w:gridCol w:w="579"/>
            </w:tblGrid>
            <w:tr w:rsidR="00A23426" w:rsidRPr="00DF5103" w:rsidTr="007D434C">
              <w:trPr>
                <w:trHeight w:hRule="exact" w:val="837"/>
                <w:jc w:val="center"/>
              </w:trPr>
              <w:tc>
                <w:tcPr>
                  <w:tcW w:w="3477" w:type="dxa"/>
                  <w:shd w:val="clear" w:color="auto" w:fill="EBEBEB"/>
                  <w:vAlign w:val="center"/>
                </w:tcPr>
                <w:p w:rsidR="00A23426" w:rsidRPr="00DF5103" w:rsidRDefault="009F1A47">
                  <w:pPr>
                    <w:pStyle w:val="Vrds"/>
                    <w:rPr>
                      <w:noProof/>
                      <w:lang w:val="lv-LV"/>
                    </w:rPr>
                  </w:pPr>
                  <w:sdt>
                    <w:sdtPr>
                      <w:rPr>
                        <w:noProof/>
                        <w:lang w:val="lv-LV"/>
                      </w:rPr>
                      <w:alias w:val="Vārds"/>
                      <w:tag w:val=""/>
                      <w:id w:val="396717743"/>
                      <w:placeholder>
                        <w:docPart w:val="D11F24B7443349A7A38F07687EADEEC8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="007C145E" w:rsidRPr="00DF5103">
                        <w:rPr>
                          <w:noProof/>
                          <w:lang w:val="lv-LV"/>
                        </w:rPr>
                        <w:t>[</w:t>
                      </w:r>
                      <w:r w:rsidR="006A7C9B" w:rsidRPr="00DF5103">
                        <w:rPr>
                          <w:noProof/>
                          <w:lang w:val="lv-LV"/>
                        </w:rPr>
                        <w:t>Vārds</w:t>
                      </w:r>
                      <w:r w:rsidR="007C145E" w:rsidRPr="00DF5103">
                        <w:rPr>
                          <w:noProof/>
                          <w:lang w:val="lv-LV"/>
                        </w:rPr>
                        <w:t>]</w:t>
                      </w:r>
                    </w:sdtContent>
                  </w:sdt>
                </w:p>
                <w:sdt>
                  <w:sdtPr>
                    <w:rPr>
                      <w:noProof/>
                      <w:lang w:val="lv-LV"/>
                    </w:rPr>
                    <w:alias w:val="Amats"/>
                    <w:tag w:val=""/>
                    <w:id w:val="1863941715"/>
                    <w:placeholder>
                      <w:docPart w:val="B65C752931E94C5D89196B013E47D70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A23426" w:rsidRPr="00DF5103" w:rsidRDefault="007C145E" w:rsidP="006A7C9B">
                      <w:pPr>
                        <w:pStyle w:val="Nosaukums"/>
                        <w:rPr>
                          <w:noProof/>
                          <w:lang w:val="lv-LV"/>
                        </w:rPr>
                      </w:pPr>
                      <w:r w:rsidRPr="00DF5103">
                        <w:rPr>
                          <w:noProof/>
                          <w:lang w:val="lv-LV"/>
                        </w:rPr>
                        <w:t>[Amats]</w:t>
                      </w:r>
                    </w:p>
                  </w:sdtContent>
                </w:sdt>
              </w:tc>
              <w:tc>
                <w:tcPr>
                  <w:tcW w:w="145" w:type="dxa"/>
                  <w:shd w:val="clear" w:color="auto" w:fill="17AE92" w:themeFill="accent1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145" w:type="dxa"/>
                  <w:shd w:val="clear" w:color="auto" w:fill="F7A23F" w:themeFill="accent2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579" w:type="dxa"/>
                  <w:shd w:val="clear" w:color="auto" w:fill="6F7E84" w:themeFill="accent3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</w:tr>
          </w:tbl>
          <w:p w:rsidR="00A23426" w:rsidRPr="00DF5103" w:rsidRDefault="00A23426">
            <w:pPr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tbl>
            <w:tblPr>
              <w:tblStyle w:val="Izkrtojumatab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77"/>
              <w:gridCol w:w="145"/>
              <w:gridCol w:w="145"/>
              <w:gridCol w:w="579"/>
            </w:tblGrid>
            <w:tr w:rsidR="00A23426" w:rsidRPr="00DF5103" w:rsidTr="007D434C">
              <w:trPr>
                <w:trHeight w:hRule="exact" w:val="837"/>
                <w:jc w:val="center"/>
              </w:trPr>
              <w:tc>
                <w:tcPr>
                  <w:tcW w:w="3477" w:type="dxa"/>
                  <w:shd w:val="clear" w:color="auto" w:fill="EBEBEB"/>
                  <w:vAlign w:val="center"/>
                </w:tcPr>
                <w:p w:rsidR="00A23426" w:rsidRPr="00DF5103" w:rsidRDefault="009F1A47">
                  <w:pPr>
                    <w:pStyle w:val="Vrds"/>
                    <w:rPr>
                      <w:noProof/>
                      <w:lang w:val="lv-LV"/>
                    </w:rPr>
                  </w:pPr>
                  <w:sdt>
                    <w:sdtPr>
                      <w:rPr>
                        <w:noProof/>
                        <w:lang w:val="lv-LV"/>
                      </w:rPr>
                      <w:alias w:val="Vārds"/>
                      <w:tag w:val=""/>
                      <w:id w:val="-14311707"/>
                      <w:placeholder>
                        <w:docPart w:val="D11F24B7443349A7A38F07687EADEEC8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Pr="00DF5103">
                        <w:rPr>
                          <w:noProof/>
                          <w:lang w:val="lv-LV"/>
                        </w:rPr>
                        <w:t>[Vārds]</w:t>
                      </w:r>
                    </w:sdtContent>
                  </w:sdt>
                </w:p>
                <w:sdt>
                  <w:sdtPr>
                    <w:rPr>
                      <w:noProof/>
                      <w:lang w:val="lv-LV"/>
                    </w:rPr>
                    <w:alias w:val="Amats"/>
                    <w:tag w:val=""/>
                    <w:id w:val="193191509"/>
                    <w:placeholder>
                      <w:docPart w:val="B65C752931E94C5D89196B013E47D70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A23426" w:rsidRPr="00DF5103" w:rsidRDefault="009F1A47" w:rsidP="006A7C9B">
                      <w:pPr>
                        <w:pStyle w:val="Nosaukums"/>
                        <w:rPr>
                          <w:noProof/>
                          <w:lang w:val="lv-LV"/>
                        </w:rPr>
                      </w:pPr>
                      <w:r w:rsidRPr="00DF5103">
                        <w:rPr>
                          <w:noProof/>
                          <w:lang w:val="lv-LV"/>
                        </w:rPr>
                        <w:t>[Amats]</w:t>
                      </w:r>
                    </w:p>
                  </w:sdtContent>
                </w:sdt>
              </w:tc>
              <w:tc>
                <w:tcPr>
                  <w:tcW w:w="145" w:type="dxa"/>
                  <w:shd w:val="clear" w:color="auto" w:fill="17AE92" w:themeFill="accent1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145" w:type="dxa"/>
                  <w:shd w:val="clear" w:color="auto" w:fill="F7A23F" w:themeFill="accent2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579" w:type="dxa"/>
                  <w:shd w:val="clear" w:color="auto" w:fill="6F7E84" w:themeFill="accent3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</w:tr>
          </w:tbl>
          <w:p w:rsidR="00A23426" w:rsidRPr="00DF5103" w:rsidRDefault="00A23426">
            <w:pPr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1354"/>
        </w:trPr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  <w:vAlign w:val="bottom"/>
          </w:tcPr>
          <w:sdt>
            <w:sdtPr>
              <w:rPr>
                <w:noProof/>
                <w:lang w:val="lv-LV"/>
              </w:rPr>
              <w:alias w:val="Uzņēmums"/>
              <w:tag w:val=""/>
              <w:id w:val="-619461729"/>
              <w:placeholder>
                <w:docPart w:val="C5C5DC8C3D7D4EC7B074EC3DA186151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A23426" w:rsidRPr="00DF5103" w:rsidRDefault="007C145E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nosaukums]</w:t>
                </w:r>
              </w:p>
            </w:sdtContent>
          </w:sdt>
          <w:sdt>
            <w:sdtPr>
              <w:rPr>
                <w:noProof/>
                <w:lang w:val="lv-LV"/>
              </w:rPr>
              <w:alias w:val="Uzņēmuma adrese"/>
              <w:tag w:val=""/>
              <w:id w:val="1345900947"/>
              <w:placeholder>
                <w:docPart w:val="ED77C816F3E5417AB83A43B72FA65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A23426" w:rsidRPr="00DF5103" w:rsidRDefault="007C145E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adrese, pilsēta, novads, pasta indekss]</w:t>
                </w:r>
              </w:p>
            </w:sdtContent>
          </w:sdt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ā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lr.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ālrunis"/>
                <w:tag w:val=""/>
                <w:id w:val="-1701161321"/>
                <w:placeholder>
                  <w:docPart w:val="D1C896634F8E4339A4C8CE8D36AD2B0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Pr="00DF5103">
                  <w:rPr>
                    <w:noProof/>
                    <w:lang w:val="lv-LV"/>
                  </w:rPr>
                  <w:t>[</w:t>
                </w:r>
                <w:r w:rsidR="007F3661" w:rsidRPr="00DF5103">
                  <w:rPr>
                    <w:noProof/>
                    <w:lang w:val="lv-LV"/>
                  </w:rPr>
                  <w:t>Tālrunis</w:t>
                </w:r>
                <w:r w:rsidRPr="00DF5103">
                  <w:rPr>
                    <w:noProof/>
                    <w:lang w:val="lv-LV"/>
                  </w:rPr>
                  <w:t>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E-past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E-pasta adrese"/>
                <w:tag w:val=""/>
                <w:id w:val="1175847636"/>
                <w:placeholder>
                  <w:docPart w:val="F653BC989BCA40BE97B75E6F45BA96F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Pr="00DF5103">
                  <w:rPr>
                    <w:noProof/>
                    <w:lang w:val="lv-LV"/>
                  </w:rPr>
                  <w:t>[</w:t>
                </w:r>
                <w:r w:rsidR="007F3661" w:rsidRPr="00DF5103">
                  <w:rPr>
                    <w:noProof/>
                    <w:lang w:val="lv-LV"/>
                  </w:rPr>
                  <w:t>E-pasts</w:t>
                </w:r>
                <w:r w:rsidRPr="00DF5103">
                  <w:rPr>
                    <w:noProof/>
                    <w:lang w:val="lv-LV"/>
                  </w:rPr>
                  <w:t>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ī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mekli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īmekļa adrese"/>
                <w:tag w:val=""/>
                <w:id w:val="1339434831"/>
                <w:placeholder>
                  <w:docPart w:val="BFF80615158942F5B010789F98C6F4C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Pr="00DF5103">
                  <w:rPr>
                    <w:noProof/>
                    <w:lang w:val="lv-LV"/>
                  </w:rPr>
                  <w:t>[</w:t>
                </w:r>
                <w:r w:rsidR="007F3661" w:rsidRPr="00DF5103">
                  <w:rPr>
                    <w:noProof/>
                    <w:lang w:val="lv-LV"/>
                  </w:rPr>
                  <w:t>Tīmekļa adrese</w:t>
                </w:r>
                <w:r w:rsidRPr="00DF5103">
                  <w:rPr>
                    <w:noProof/>
                    <w:lang w:val="lv-LV"/>
                  </w:rPr>
                  <w:t>]</w:t>
                </w:r>
              </w:sdtContent>
            </w:sdt>
          </w:p>
        </w:tc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  <w:vAlign w:val="bottom"/>
          </w:tcPr>
          <w:sdt>
            <w:sdtPr>
              <w:rPr>
                <w:noProof/>
                <w:lang w:val="lv-LV"/>
              </w:rPr>
              <w:alias w:val="Uzņēmums"/>
              <w:tag w:val=""/>
              <w:id w:val="201918972"/>
              <w:placeholder>
                <w:docPart w:val="C5C5DC8C3D7D4EC7B074EC3DA186151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nosaukums]</w:t>
                </w:r>
              </w:p>
            </w:sdtContent>
          </w:sdt>
          <w:sdt>
            <w:sdtPr>
              <w:rPr>
                <w:noProof/>
                <w:lang w:val="lv-LV"/>
              </w:rPr>
              <w:alias w:val="Uzņēmuma adrese"/>
              <w:tag w:val=""/>
              <w:id w:val="1409038647"/>
              <w:placeholder>
                <w:docPart w:val="ED77C816F3E5417AB83A43B72FA65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adrese, pilsēta, novads, pasta indekss]</w:t>
                </w:r>
              </w:p>
            </w:sdtContent>
          </w:sdt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ā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lr.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ālrunis"/>
                <w:tag w:val=""/>
                <w:id w:val="1322474095"/>
                <w:placeholder>
                  <w:docPart w:val="D1C896634F8E4339A4C8CE8D36AD2B0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ālruni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E-past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E-pasta adrese"/>
                <w:tag w:val=""/>
                <w:id w:val="-1159300363"/>
                <w:placeholder>
                  <w:docPart w:val="F653BC989BCA40BE97B75E6F45BA96F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E-past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ī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mekli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īmekļa adrese"/>
                <w:tag w:val=""/>
                <w:id w:val="1658417909"/>
                <w:placeholder>
                  <w:docPart w:val="BFF80615158942F5B010789F98C6F4C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īmekļa adrese]</w:t>
                </w:r>
              </w:sdtContent>
            </w:sdt>
          </w:p>
        </w:tc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77"/>
        </w:trPr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279"/>
        </w:trPr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837"/>
        </w:trPr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tbl>
            <w:tblPr>
              <w:tblStyle w:val="Izkrtojumatab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77"/>
              <w:gridCol w:w="145"/>
              <w:gridCol w:w="145"/>
              <w:gridCol w:w="579"/>
            </w:tblGrid>
            <w:tr w:rsidR="00A23426" w:rsidRPr="00DF5103" w:rsidTr="007D434C">
              <w:trPr>
                <w:trHeight w:hRule="exact" w:val="837"/>
                <w:jc w:val="center"/>
              </w:trPr>
              <w:tc>
                <w:tcPr>
                  <w:tcW w:w="3477" w:type="dxa"/>
                  <w:shd w:val="clear" w:color="auto" w:fill="EBEBEB"/>
                  <w:vAlign w:val="center"/>
                </w:tcPr>
                <w:p w:rsidR="00A23426" w:rsidRPr="00DF5103" w:rsidRDefault="009F1A47">
                  <w:pPr>
                    <w:pStyle w:val="Vrds"/>
                    <w:rPr>
                      <w:noProof/>
                      <w:lang w:val="lv-LV"/>
                    </w:rPr>
                  </w:pPr>
                  <w:sdt>
                    <w:sdtPr>
                      <w:rPr>
                        <w:noProof/>
                        <w:lang w:val="lv-LV"/>
                      </w:rPr>
                      <w:alias w:val="Vārds"/>
                      <w:tag w:val=""/>
                      <w:id w:val="-710258172"/>
                      <w:placeholder>
                        <w:docPart w:val="D11F24B7443349A7A38F07687EADEEC8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Pr="00DF5103">
                        <w:rPr>
                          <w:noProof/>
                          <w:lang w:val="lv-LV"/>
                        </w:rPr>
                        <w:t>[Vārds]</w:t>
                      </w:r>
                    </w:sdtContent>
                  </w:sdt>
                </w:p>
                <w:sdt>
                  <w:sdtPr>
                    <w:rPr>
                      <w:noProof/>
                      <w:lang w:val="lv-LV"/>
                    </w:rPr>
                    <w:alias w:val="Amats"/>
                    <w:tag w:val=""/>
                    <w:id w:val="-1424255973"/>
                    <w:placeholder>
                      <w:docPart w:val="B65C752931E94C5D89196B013E47D70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A23426" w:rsidRPr="00DF5103" w:rsidRDefault="009F1A47" w:rsidP="006A7C9B">
                      <w:pPr>
                        <w:pStyle w:val="Nosaukums"/>
                        <w:rPr>
                          <w:noProof/>
                          <w:lang w:val="lv-LV"/>
                        </w:rPr>
                      </w:pPr>
                      <w:r w:rsidRPr="00DF5103">
                        <w:rPr>
                          <w:noProof/>
                          <w:lang w:val="lv-LV"/>
                        </w:rPr>
                        <w:t>[Amats]</w:t>
                      </w:r>
                    </w:p>
                  </w:sdtContent>
                </w:sdt>
              </w:tc>
              <w:tc>
                <w:tcPr>
                  <w:tcW w:w="145" w:type="dxa"/>
                  <w:shd w:val="clear" w:color="auto" w:fill="17AE92" w:themeFill="accent1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145" w:type="dxa"/>
                  <w:shd w:val="clear" w:color="auto" w:fill="F7A23F" w:themeFill="accent2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579" w:type="dxa"/>
                  <w:shd w:val="clear" w:color="auto" w:fill="6F7E84" w:themeFill="accent3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</w:tr>
          </w:tbl>
          <w:p w:rsidR="00A23426" w:rsidRPr="00DF5103" w:rsidRDefault="00A23426">
            <w:pPr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tbl>
            <w:tblPr>
              <w:tblStyle w:val="Izkrtojumatab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77"/>
              <w:gridCol w:w="145"/>
              <w:gridCol w:w="145"/>
              <w:gridCol w:w="579"/>
            </w:tblGrid>
            <w:tr w:rsidR="00A23426" w:rsidRPr="00DF5103" w:rsidTr="007D434C">
              <w:trPr>
                <w:trHeight w:hRule="exact" w:val="837"/>
                <w:jc w:val="center"/>
              </w:trPr>
              <w:tc>
                <w:tcPr>
                  <w:tcW w:w="3477" w:type="dxa"/>
                  <w:shd w:val="clear" w:color="auto" w:fill="EBEBEB"/>
                  <w:vAlign w:val="center"/>
                </w:tcPr>
                <w:p w:rsidR="00A23426" w:rsidRPr="00DF5103" w:rsidRDefault="009F1A47">
                  <w:pPr>
                    <w:pStyle w:val="Vrds"/>
                    <w:rPr>
                      <w:noProof/>
                      <w:lang w:val="lv-LV"/>
                    </w:rPr>
                  </w:pPr>
                  <w:sdt>
                    <w:sdtPr>
                      <w:rPr>
                        <w:noProof/>
                        <w:lang w:val="lv-LV"/>
                      </w:rPr>
                      <w:alias w:val="Vārds"/>
                      <w:tag w:val=""/>
                      <w:id w:val="1080866443"/>
                      <w:placeholder>
                        <w:docPart w:val="D11F24B7443349A7A38F07687EADEEC8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Pr="00DF5103">
                        <w:rPr>
                          <w:noProof/>
                          <w:lang w:val="lv-LV"/>
                        </w:rPr>
                        <w:t>[Vārds]</w:t>
                      </w:r>
                    </w:sdtContent>
                  </w:sdt>
                </w:p>
                <w:sdt>
                  <w:sdtPr>
                    <w:rPr>
                      <w:noProof/>
                      <w:lang w:val="lv-LV"/>
                    </w:rPr>
                    <w:alias w:val="Amats"/>
                    <w:tag w:val=""/>
                    <w:id w:val="1175156194"/>
                    <w:placeholder>
                      <w:docPart w:val="B65C752931E94C5D89196B013E47D70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A23426" w:rsidRPr="00DF5103" w:rsidRDefault="009F1A47" w:rsidP="006A7C9B">
                      <w:pPr>
                        <w:pStyle w:val="Nosaukums"/>
                        <w:rPr>
                          <w:noProof/>
                          <w:lang w:val="lv-LV"/>
                        </w:rPr>
                      </w:pPr>
                      <w:r w:rsidRPr="00DF5103">
                        <w:rPr>
                          <w:noProof/>
                          <w:lang w:val="lv-LV"/>
                        </w:rPr>
                        <w:t>[Amats]</w:t>
                      </w:r>
                    </w:p>
                  </w:sdtContent>
                </w:sdt>
              </w:tc>
              <w:tc>
                <w:tcPr>
                  <w:tcW w:w="145" w:type="dxa"/>
                  <w:shd w:val="clear" w:color="auto" w:fill="17AE92" w:themeFill="accent1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145" w:type="dxa"/>
                  <w:shd w:val="clear" w:color="auto" w:fill="F7A23F" w:themeFill="accent2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579" w:type="dxa"/>
                  <w:shd w:val="clear" w:color="auto" w:fill="6F7E84" w:themeFill="accent3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</w:tr>
          </w:tbl>
          <w:p w:rsidR="00A23426" w:rsidRPr="00DF5103" w:rsidRDefault="00A23426">
            <w:pPr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1448"/>
        </w:trPr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  <w:vAlign w:val="bottom"/>
          </w:tcPr>
          <w:sdt>
            <w:sdtPr>
              <w:rPr>
                <w:noProof/>
                <w:lang w:val="lv-LV"/>
              </w:rPr>
              <w:alias w:val="Uzņēmums"/>
              <w:tag w:val=""/>
              <w:id w:val="1955513404"/>
              <w:placeholder>
                <w:docPart w:val="C5C5DC8C3D7D4EC7B074EC3DA186151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nosaukums]</w:t>
                </w:r>
              </w:p>
            </w:sdtContent>
          </w:sdt>
          <w:sdt>
            <w:sdtPr>
              <w:rPr>
                <w:noProof/>
                <w:lang w:val="lv-LV"/>
              </w:rPr>
              <w:alias w:val="Uzņēmuma adrese"/>
              <w:tag w:val=""/>
              <w:id w:val="-1494714889"/>
              <w:placeholder>
                <w:docPart w:val="ED77C816F3E5417AB83A43B72FA65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adrese, pilsēta, novads, pasta indekss]</w:t>
                </w:r>
              </w:p>
            </w:sdtContent>
          </w:sdt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ā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lr.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ālrunis"/>
                <w:tag w:val=""/>
                <w:id w:val="-761144646"/>
                <w:placeholder>
                  <w:docPart w:val="D1C896634F8E4339A4C8CE8D36AD2B0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ālruni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E-past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E-pasta adrese"/>
                <w:tag w:val=""/>
                <w:id w:val="1908182991"/>
                <w:placeholder>
                  <w:docPart w:val="F653BC989BCA40BE97B75E6F45BA96F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E-past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ī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mekli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īmekļa adrese"/>
                <w:tag w:val=""/>
                <w:id w:val="1420298830"/>
                <w:placeholder>
                  <w:docPart w:val="BFF80615158942F5B010789F98C6F4C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īmekļa adrese]</w:t>
                </w:r>
              </w:sdtContent>
            </w:sdt>
          </w:p>
        </w:tc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  <w:vAlign w:val="bottom"/>
          </w:tcPr>
          <w:sdt>
            <w:sdtPr>
              <w:rPr>
                <w:noProof/>
                <w:lang w:val="lv-LV"/>
              </w:rPr>
              <w:alias w:val="Uzņēmums"/>
              <w:tag w:val=""/>
              <w:id w:val="-1783719180"/>
              <w:placeholder>
                <w:docPart w:val="C5C5DC8C3D7D4EC7B074EC3DA186151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nosaukums]</w:t>
                </w:r>
              </w:p>
            </w:sdtContent>
          </w:sdt>
          <w:sdt>
            <w:sdtPr>
              <w:rPr>
                <w:noProof/>
                <w:lang w:val="lv-LV"/>
              </w:rPr>
              <w:alias w:val="Uzņēmuma adrese"/>
              <w:tag w:val=""/>
              <w:id w:val="-768701775"/>
              <w:placeholder>
                <w:docPart w:val="ED77C816F3E5417AB83A43B72FA65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adrese, pilsēta, novads, pasta indekss]</w:t>
                </w:r>
              </w:p>
            </w:sdtContent>
          </w:sdt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ā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lr.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ālrunis"/>
                <w:tag w:val=""/>
                <w:id w:val="137778948"/>
                <w:placeholder>
                  <w:docPart w:val="D1C896634F8E4339A4C8CE8D36AD2B0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ālruni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E-past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E-pasta adrese"/>
                <w:tag w:val=""/>
                <w:id w:val="-1767374330"/>
                <w:placeholder>
                  <w:docPart w:val="F653BC989BCA40BE97B75E6F45BA96F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E-past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ī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mekli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īmekļa adrese"/>
                <w:tag w:val=""/>
                <w:id w:val="-372469170"/>
                <w:placeholder>
                  <w:docPart w:val="BFF80615158942F5B010789F98C6F4C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īmekļa adrese]</w:t>
                </w:r>
              </w:sdtContent>
            </w:sdt>
          </w:p>
        </w:tc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215AEC">
        <w:trPr>
          <w:trHeight w:hRule="exact" w:val="420"/>
        </w:trPr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77"/>
        </w:trPr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837"/>
        </w:trPr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tbl>
            <w:tblPr>
              <w:tblStyle w:val="Izkrtojumatab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77"/>
              <w:gridCol w:w="145"/>
              <w:gridCol w:w="145"/>
              <w:gridCol w:w="579"/>
            </w:tblGrid>
            <w:tr w:rsidR="00A23426" w:rsidRPr="00DF5103" w:rsidTr="007D434C">
              <w:trPr>
                <w:trHeight w:hRule="exact" w:val="837"/>
                <w:jc w:val="center"/>
              </w:trPr>
              <w:tc>
                <w:tcPr>
                  <w:tcW w:w="3477" w:type="dxa"/>
                  <w:shd w:val="clear" w:color="auto" w:fill="EBEBEB"/>
                  <w:vAlign w:val="center"/>
                </w:tcPr>
                <w:p w:rsidR="00A23426" w:rsidRPr="00DF5103" w:rsidRDefault="009F1A47">
                  <w:pPr>
                    <w:pStyle w:val="Vrds"/>
                    <w:rPr>
                      <w:noProof/>
                      <w:lang w:val="lv-LV"/>
                    </w:rPr>
                  </w:pPr>
                  <w:sdt>
                    <w:sdtPr>
                      <w:rPr>
                        <w:noProof/>
                        <w:lang w:val="lv-LV"/>
                      </w:rPr>
                      <w:alias w:val="Vārds"/>
                      <w:tag w:val=""/>
                      <w:id w:val="-1017540056"/>
                      <w:placeholder>
                        <w:docPart w:val="D11F24B7443349A7A38F07687EADEEC8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Pr="00DF5103">
                        <w:rPr>
                          <w:noProof/>
                          <w:lang w:val="lv-LV"/>
                        </w:rPr>
                        <w:t>[Vārds]</w:t>
                      </w:r>
                    </w:sdtContent>
                  </w:sdt>
                </w:p>
                <w:sdt>
                  <w:sdtPr>
                    <w:rPr>
                      <w:noProof/>
                      <w:lang w:val="lv-LV"/>
                    </w:rPr>
                    <w:alias w:val="Amats"/>
                    <w:tag w:val=""/>
                    <w:id w:val="1656338478"/>
                    <w:placeholder>
                      <w:docPart w:val="B65C752931E94C5D89196B013E47D70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A23426" w:rsidRPr="00DF5103" w:rsidRDefault="009F1A47" w:rsidP="006A7C9B">
                      <w:pPr>
                        <w:pStyle w:val="Nosaukums"/>
                        <w:rPr>
                          <w:noProof/>
                          <w:lang w:val="lv-LV"/>
                        </w:rPr>
                      </w:pPr>
                      <w:r w:rsidRPr="00DF5103">
                        <w:rPr>
                          <w:noProof/>
                          <w:lang w:val="lv-LV"/>
                        </w:rPr>
                        <w:t>[Amats]</w:t>
                      </w:r>
                    </w:p>
                  </w:sdtContent>
                </w:sdt>
              </w:tc>
              <w:tc>
                <w:tcPr>
                  <w:tcW w:w="145" w:type="dxa"/>
                  <w:shd w:val="clear" w:color="auto" w:fill="17AE92" w:themeFill="accent1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145" w:type="dxa"/>
                  <w:shd w:val="clear" w:color="auto" w:fill="F7A23F" w:themeFill="accent2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579" w:type="dxa"/>
                  <w:shd w:val="clear" w:color="auto" w:fill="6F7E84" w:themeFill="accent3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</w:tr>
          </w:tbl>
          <w:p w:rsidR="00A23426" w:rsidRPr="00DF5103" w:rsidRDefault="00A23426">
            <w:pPr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tbl>
            <w:tblPr>
              <w:tblStyle w:val="Izkrtojumatab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77"/>
              <w:gridCol w:w="145"/>
              <w:gridCol w:w="145"/>
              <w:gridCol w:w="579"/>
            </w:tblGrid>
            <w:tr w:rsidR="00A23426" w:rsidRPr="00DF5103" w:rsidTr="007D434C">
              <w:trPr>
                <w:trHeight w:hRule="exact" w:val="837"/>
                <w:jc w:val="center"/>
              </w:trPr>
              <w:tc>
                <w:tcPr>
                  <w:tcW w:w="3477" w:type="dxa"/>
                  <w:shd w:val="clear" w:color="auto" w:fill="EBEBEB"/>
                  <w:vAlign w:val="center"/>
                </w:tcPr>
                <w:p w:rsidR="00A23426" w:rsidRPr="00DF5103" w:rsidRDefault="009F1A47">
                  <w:pPr>
                    <w:pStyle w:val="Vrds"/>
                    <w:rPr>
                      <w:noProof/>
                      <w:lang w:val="lv-LV"/>
                    </w:rPr>
                  </w:pPr>
                  <w:sdt>
                    <w:sdtPr>
                      <w:rPr>
                        <w:noProof/>
                        <w:lang w:val="lv-LV"/>
                      </w:rPr>
                      <w:alias w:val="Vārds"/>
                      <w:tag w:val=""/>
                      <w:id w:val="516361295"/>
                      <w:placeholder>
                        <w:docPart w:val="D11F24B7443349A7A38F07687EADEEC8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Pr="00DF5103">
                        <w:rPr>
                          <w:noProof/>
                          <w:lang w:val="lv-LV"/>
                        </w:rPr>
                        <w:t>[Vārds]</w:t>
                      </w:r>
                    </w:sdtContent>
                  </w:sdt>
                </w:p>
                <w:sdt>
                  <w:sdtPr>
                    <w:rPr>
                      <w:noProof/>
                      <w:lang w:val="lv-LV"/>
                    </w:rPr>
                    <w:alias w:val="Amats"/>
                    <w:tag w:val=""/>
                    <w:id w:val="-2020226139"/>
                    <w:placeholder>
                      <w:docPart w:val="B65C752931E94C5D89196B013E47D70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A23426" w:rsidRPr="00DF5103" w:rsidRDefault="009F1A47" w:rsidP="006A7C9B">
                      <w:pPr>
                        <w:pStyle w:val="Nosaukums"/>
                        <w:rPr>
                          <w:noProof/>
                          <w:lang w:val="lv-LV"/>
                        </w:rPr>
                      </w:pPr>
                      <w:r w:rsidRPr="00DF5103">
                        <w:rPr>
                          <w:noProof/>
                          <w:lang w:val="lv-LV"/>
                        </w:rPr>
                        <w:t>[Amats]</w:t>
                      </w:r>
                    </w:p>
                  </w:sdtContent>
                </w:sdt>
              </w:tc>
              <w:tc>
                <w:tcPr>
                  <w:tcW w:w="145" w:type="dxa"/>
                  <w:shd w:val="clear" w:color="auto" w:fill="17AE92" w:themeFill="accent1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145" w:type="dxa"/>
                  <w:shd w:val="clear" w:color="auto" w:fill="F7A23F" w:themeFill="accent2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579" w:type="dxa"/>
                  <w:shd w:val="clear" w:color="auto" w:fill="6F7E84" w:themeFill="accent3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</w:tr>
          </w:tbl>
          <w:p w:rsidR="00A23426" w:rsidRPr="00DF5103" w:rsidRDefault="00A23426">
            <w:pPr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1421"/>
        </w:trPr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  <w:vAlign w:val="bottom"/>
          </w:tcPr>
          <w:sdt>
            <w:sdtPr>
              <w:rPr>
                <w:noProof/>
                <w:lang w:val="lv-LV"/>
              </w:rPr>
              <w:alias w:val="Uzņēmums"/>
              <w:tag w:val=""/>
              <w:id w:val="533231342"/>
              <w:placeholder>
                <w:docPart w:val="C5C5DC8C3D7D4EC7B074EC3DA186151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nosaukums]</w:t>
                </w:r>
              </w:p>
            </w:sdtContent>
          </w:sdt>
          <w:sdt>
            <w:sdtPr>
              <w:rPr>
                <w:noProof/>
                <w:lang w:val="lv-LV"/>
              </w:rPr>
              <w:alias w:val="Uzņēmuma adrese"/>
              <w:tag w:val=""/>
              <w:id w:val="-177743867"/>
              <w:placeholder>
                <w:docPart w:val="ED77C816F3E5417AB83A43B72FA65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adrese, pilsēta, novads, pasta indekss]</w:t>
                </w:r>
              </w:p>
            </w:sdtContent>
          </w:sdt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ā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lr.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ālrunis"/>
                <w:tag w:val=""/>
                <w:id w:val="-1324426437"/>
                <w:placeholder>
                  <w:docPart w:val="D1C896634F8E4339A4C8CE8D36AD2B0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ālruni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E-past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E-pasta adrese"/>
                <w:tag w:val=""/>
                <w:id w:val="-569345763"/>
                <w:placeholder>
                  <w:docPart w:val="F653BC989BCA40BE97B75E6F45BA96F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E-past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ī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mekli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īmekļa adrese"/>
                <w:tag w:val=""/>
                <w:id w:val="-1171339031"/>
                <w:placeholder>
                  <w:docPart w:val="BFF80615158942F5B010789F98C6F4C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īmekļa adrese]</w:t>
                </w:r>
              </w:sdtContent>
            </w:sdt>
          </w:p>
        </w:tc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  <w:vAlign w:val="bottom"/>
          </w:tcPr>
          <w:sdt>
            <w:sdtPr>
              <w:rPr>
                <w:noProof/>
                <w:lang w:val="lv-LV"/>
              </w:rPr>
              <w:alias w:val="Uzņēmums"/>
              <w:tag w:val=""/>
              <w:id w:val="-354961548"/>
              <w:placeholder>
                <w:docPart w:val="C5C5DC8C3D7D4EC7B074EC3DA186151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nosaukums]</w:t>
                </w:r>
              </w:p>
            </w:sdtContent>
          </w:sdt>
          <w:sdt>
            <w:sdtPr>
              <w:rPr>
                <w:noProof/>
                <w:lang w:val="lv-LV"/>
              </w:rPr>
              <w:alias w:val="Uzņēmuma adrese"/>
              <w:tag w:val=""/>
              <w:id w:val="987746412"/>
              <w:placeholder>
                <w:docPart w:val="ED77C816F3E5417AB83A43B72FA65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adrese, pilsēta, novads, pasta indekss]</w:t>
                </w:r>
              </w:p>
            </w:sdtContent>
          </w:sdt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ā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lr.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ālrunis"/>
                <w:tag w:val=""/>
                <w:id w:val="905189394"/>
                <w:placeholder>
                  <w:docPart w:val="D1C896634F8E4339A4C8CE8D36AD2B0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ālruni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E-past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E-pasta adrese"/>
                <w:tag w:val=""/>
                <w:id w:val="-1228836132"/>
                <w:placeholder>
                  <w:docPart w:val="F653BC989BCA40BE97B75E6F45BA96F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E-past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ī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mekli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īmekļa adrese"/>
                <w:tag w:val=""/>
                <w:id w:val="-1044450011"/>
                <w:placeholder>
                  <w:docPart w:val="BFF80615158942F5B010789F98C6F4C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īmekļa adrese]</w:t>
                </w:r>
              </w:sdtContent>
            </w:sdt>
          </w:p>
        </w:tc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129"/>
        </w:trPr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279"/>
        </w:trPr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837"/>
        </w:trPr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tbl>
            <w:tblPr>
              <w:tblStyle w:val="Izkrtojumatab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77"/>
              <w:gridCol w:w="145"/>
              <w:gridCol w:w="145"/>
              <w:gridCol w:w="579"/>
            </w:tblGrid>
            <w:tr w:rsidR="00A23426" w:rsidRPr="00DF5103" w:rsidTr="007D434C">
              <w:trPr>
                <w:trHeight w:hRule="exact" w:val="837"/>
                <w:jc w:val="center"/>
              </w:trPr>
              <w:tc>
                <w:tcPr>
                  <w:tcW w:w="3477" w:type="dxa"/>
                  <w:shd w:val="clear" w:color="auto" w:fill="EBEBEB"/>
                  <w:vAlign w:val="center"/>
                </w:tcPr>
                <w:p w:rsidR="00A23426" w:rsidRPr="00DF5103" w:rsidRDefault="009F1A47">
                  <w:pPr>
                    <w:pStyle w:val="Vrds"/>
                    <w:rPr>
                      <w:noProof/>
                      <w:lang w:val="lv-LV"/>
                    </w:rPr>
                  </w:pPr>
                  <w:sdt>
                    <w:sdtPr>
                      <w:rPr>
                        <w:noProof/>
                        <w:lang w:val="lv-LV"/>
                      </w:rPr>
                      <w:alias w:val="Vārds"/>
                      <w:tag w:val=""/>
                      <w:id w:val="-435134705"/>
                      <w:placeholder>
                        <w:docPart w:val="D11F24B7443349A7A38F07687EADEEC8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Pr="00DF5103">
                        <w:rPr>
                          <w:noProof/>
                          <w:lang w:val="lv-LV"/>
                        </w:rPr>
                        <w:t>[Vārds]</w:t>
                      </w:r>
                    </w:sdtContent>
                  </w:sdt>
                </w:p>
                <w:sdt>
                  <w:sdtPr>
                    <w:rPr>
                      <w:noProof/>
                      <w:lang w:val="lv-LV"/>
                    </w:rPr>
                    <w:alias w:val="Amats"/>
                    <w:tag w:val=""/>
                    <w:id w:val="641308830"/>
                    <w:placeholder>
                      <w:docPart w:val="B65C752931E94C5D89196B013E47D70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A23426" w:rsidRPr="00DF5103" w:rsidRDefault="009F1A47" w:rsidP="006A7C9B">
                      <w:pPr>
                        <w:pStyle w:val="Nosaukums"/>
                        <w:rPr>
                          <w:noProof/>
                          <w:lang w:val="lv-LV"/>
                        </w:rPr>
                      </w:pPr>
                      <w:r w:rsidRPr="00DF5103">
                        <w:rPr>
                          <w:noProof/>
                          <w:lang w:val="lv-LV"/>
                        </w:rPr>
                        <w:t>[Amats]</w:t>
                      </w:r>
                    </w:p>
                  </w:sdtContent>
                </w:sdt>
              </w:tc>
              <w:tc>
                <w:tcPr>
                  <w:tcW w:w="145" w:type="dxa"/>
                  <w:shd w:val="clear" w:color="auto" w:fill="17AE92" w:themeFill="accent1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145" w:type="dxa"/>
                  <w:shd w:val="clear" w:color="auto" w:fill="F7A23F" w:themeFill="accent2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579" w:type="dxa"/>
                  <w:shd w:val="clear" w:color="auto" w:fill="6F7E84" w:themeFill="accent3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</w:tr>
          </w:tbl>
          <w:p w:rsidR="00A23426" w:rsidRPr="00DF5103" w:rsidRDefault="00A23426">
            <w:pPr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tbl>
            <w:tblPr>
              <w:tblStyle w:val="Izkrtojumatab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77"/>
              <w:gridCol w:w="145"/>
              <w:gridCol w:w="145"/>
              <w:gridCol w:w="579"/>
            </w:tblGrid>
            <w:tr w:rsidR="00A23426" w:rsidRPr="00DF5103" w:rsidTr="007D434C">
              <w:trPr>
                <w:trHeight w:hRule="exact" w:val="837"/>
                <w:jc w:val="center"/>
              </w:trPr>
              <w:tc>
                <w:tcPr>
                  <w:tcW w:w="3477" w:type="dxa"/>
                  <w:shd w:val="clear" w:color="auto" w:fill="EBEBEB"/>
                  <w:vAlign w:val="center"/>
                </w:tcPr>
                <w:p w:rsidR="00A23426" w:rsidRPr="00DF5103" w:rsidRDefault="009F1A47">
                  <w:pPr>
                    <w:pStyle w:val="Vrds"/>
                    <w:rPr>
                      <w:noProof/>
                      <w:lang w:val="lv-LV"/>
                    </w:rPr>
                  </w:pPr>
                  <w:sdt>
                    <w:sdtPr>
                      <w:rPr>
                        <w:noProof/>
                        <w:lang w:val="lv-LV"/>
                      </w:rPr>
                      <w:alias w:val="Vārds"/>
                      <w:tag w:val=""/>
                      <w:id w:val="1392693335"/>
                      <w:placeholder>
                        <w:docPart w:val="D11F24B7443349A7A38F07687EADEEC8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Pr="00DF5103">
                        <w:rPr>
                          <w:noProof/>
                          <w:lang w:val="lv-LV"/>
                        </w:rPr>
                        <w:t>[Vārds]</w:t>
                      </w:r>
                    </w:sdtContent>
                  </w:sdt>
                </w:p>
                <w:sdt>
                  <w:sdtPr>
                    <w:rPr>
                      <w:noProof/>
                      <w:lang w:val="lv-LV"/>
                    </w:rPr>
                    <w:alias w:val="Amats"/>
                    <w:tag w:val=""/>
                    <w:id w:val="219180283"/>
                    <w:placeholder>
                      <w:docPart w:val="B65C752931E94C5D89196B013E47D70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A23426" w:rsidRPr="00DF5103" w:rsidRDefault="009F1A47" w:rsidP="006A7C9B">
                      <w:pPr>
                        <w:pStyle w:val="Nosaukums"/>
                        <w:rPr>
                          <w:noProof/>
                          <w:lang w:val="lv-LV"/>
                        </w:rPr>
                      </w:pPr>
                      <w:r w:rsidRPr="00DF5103">
                        <w:rPr>
                          <w:noProof/>
                          <w:lang w:val="lv-LV"/>
                        </w:rPr>
                        <w:t>[Amats]</w:t>
                      </w:r>
                    </w:p>
                  </w:sdtContent>
                </w:sdt>
              </w:tc>
              <w:tc>
                <w:tcPr>
                  <w:tcW w:w="145" w:type="dxa"/>
                  <w:shd w:val="clear" w:color="auto" w:fill="17AE92" w:themeFill="accent1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145" w:type="dxa"/>
                  <w:shd w:val="clear" w:color="auto" w:fill="F7A23F" w:themeFill="accent2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579" w:type="dxa"/>
                  <w:shd w:val="clear" w:color="auto" w:fill="6F7E84" w:themeFill="accent3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</w:tr>
          </w:tbl>
          <w:p w:rsidR="00A23426" w:rsidRPr="00DF5103" w:rsidRDefault="00A23426">
            <w:pPr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1354"/>
        </w:trPr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  <w:vAlign w:val="bottom"/>
          </w:tcPr>
          <w:sdt>
            <w:sdtPr>
              <w:rPr>
                <w:noProof/>
                <w:lang w:val="lv-LV"/>
              </w:rPr>
              <w:alias w:val="Uzņēmums"/>
              <w:tag w:val=""/>
              <w:id w:val="-226536443"/>
              <w:placeholder>
                <w:docPart w:val="C5C5DC8C3D7D4EC7B074EC3DA186151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nosaukums]</w:t>
                </w:r>
              </w:p>
            </w:sdtContent>
          </w:sdt>
          <w:sdt>
            <w:sdtPr>
              <w:rPr>
                <w:noProof/>
                <w:lang w:val="lv-LV"/>
              </w:rPr>
              <w:alias w:val="Uzņēmuma adrese"/>
              <w:tag w:val=""/>
              <w:id w:val="-1645817942"/>
              <w:placeholder>
                <w:docPart w:val="ED77C816F3E5417AB83A43B72FA65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adrese, pilsēta, novads, pasta indekss]</w:t>
                </w:r>
              </w:p>
            </w:sdtContent>
          </w:sdt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ā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lr.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ālrunis"/>
                <w:tag w:val=""/>
                <w:id w:val="127446711"/>
                <w:placeholder>
                  <w:docPart w:val="D1C896634F8E4339A4C8CE8D36AD2B0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ālruni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E-past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E-pasta adrese"/>
                <w:tag w:val=""/>
                <w:id w:val="-2001114065"/>
                <w:placeholder>
                  <w:docPart w:val="F653BC989BCA40BE97B75E6F45BA96F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E-past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ī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mekli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īmekļa adrese"/>
                <w:tag w:val=""/>
                <w:id w:val="-1921169368"/>
                <w:placeholder>
                  <w:docPart w:val="BFF80615158942F5B010789F98C6F4C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īmekļa adrese]</w:t>
                </w:r>
              </w:sdtContent>
            </w:sdt>
          </w:p>
        </w:tc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  <w:vAlign w:val="bottom"/>
          </w:tcPr>
          <w:sdt>
            <w:sdtPr>
              <w:rPr>
                <w:noProof/>
                <w:lang w:val="lv-LV"/>
              </w:rPr>
              <w:alias w:val="Uzņēmums"/>
              <w:tag w:val=""/>
              <w:id w:val="1802262226"/>
              <w:placeholder>
                <w:docPart w:val="C5C5DC8C3D7D4EC7B074EC3DA186151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nosaukums]</w:t>
                </w:r>
              </w:p>
            </w:sdtContent>
          </w:sdt>
          <w:sdt>
            <w:sdtPr>
              <w:rPr>
                <w:noProof/>
                <w:lang w:val="lv-LV"/>
              </w:rPr>
              <w:alias w:val="Uzņēmuma adrese"/>
              <w:tag w:val=""/>
              <w:id w:val="9422565"/>
              <w:placeholder>
                <w:docPart w:val="ED77C816F3E5417AB83A43B72FA65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adrese, pilsēta, novads, pasta indekss]</w:t>
                </w:r>
              </w:p>
            </w:sdtContent>
          </w:sdt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ā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lr.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ālrunis"/>
                <w:tag w:val=""/>
                <w:id w:val="-1301153484"/>
                <w:placeholder>
                  <w:docPart w:val="D1C896634F8E4339A4C8CE8D36AD2B0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ālruni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E-past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E-pasta adrese"/>
                <w:tag w:val=""/>
                <w:id w:val="-1372296436"/>
                <w:placeholder>
                  <w:docPart w:val="F653BC989BCA40BE97B75E6F45BA96F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E-past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ī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mekli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īmekļa adrese"/>
                <w:tag w:val=""/>
                <w:id w:val="171304763"/>
                <w:placeholder>
                  <w:docPart w:val="BFF80615158942F5B010789F98C6F4C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īmekļa adrese]</w:t>
                </w:r>
              </w:sdtContent>
            </w:sdt>
          </w:p>
        </w:tc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349"/>
        </w:trPr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279"/>
        </w:trPr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837"/>
        </w:trPr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tbl>
            <w:tblPr>
              <w:tblStyle w:val="Izkrtojumatab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77"/>
              <w:gridCol w:w="145"/>
              <w:gridCol w:w="145"/>
              <w:gridCol w:w="579"/>
            </w:tblGrid>
            <w:tr w:rsidR="00A23426" w:rsidRPr="00DF5103" w:rsidTr="007D434C">
              <w:trPr>
                <w:trHeight w:hRule="exact" w:val="837"/>
                <w:jc w:val="center"/>
              </w:trPr>
              <w:tc>
                <w:tcPr>
                  <w:tcW w:w="3477" w:type="dxa"/>
                  <w:shd w:val="clear" w:color="auto" w:fill="EBEBEB"/>
                  <w:vAlign w:val="center"/>
                </w:tcPr>
                <w:p w:rsidR="00A23426" w:rsidRPr="00DF5103" w:rsidRDefault="009F1A47">
                  <w:pPr>
                    <w:pStyle w:val="Vrds"/>
                    <w:rPr>
                      <w:noProof/>
                      <w:lang w:val="lv-LV"/>
                    </w:rPr>
                  </w:pPr>
                  <w:sdt>
                    <w:sdtPr>
                      <w:rPr>
                        <w:noProof/>
                        <w:lang w:val="lv-LV"/>
                      </w:rPr>
                      <w:alias w:val="Vārds"/>
                      <w:tag w:val=""/>
                      <w:id w:val="857855404"/>
                      <w:placeholder>
                        <w:docPart w:val="D11F24B7443349A7A38F07687EADEEC8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Pr="00DF5103">
                        <w:rPr>
                          <w:noProof/>
                          <w:lang w:val="lv-LV"/>
                        </w:rPr>
                        <w:t>[Vārds]</w:t>
                      </w:r>
                    </w:sdtContent>
                  </w:sdt>
                </w:p>
                <w:sdt>
                  <w:sdtPr>
                    <w:rPr>
                      <w:noProof/>
                      <w:lang w:val="lv-LV"/>
                    </w:rPr>
                    <w:alias w:val="Amats"/>
                    <w:tag w:val=""/>
                    <w:id w:val="-1916074240"/>
                    <w:placeholder>
                      <w:docPart w:val="B65C752931E94C5D89196B013E47D70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A23426" w:rsidRPr="00DF5103" w:rsidRDefault="009F1A47" w:rsidP="006A7C9B">
                      <w:pPr>
                        <w:pStyle w:val="Nosaukums"/>
                        <w:rPr>
                          <w:noProof/>
                          <w:lang w:val="lv-LV"/>
                        </w:rPr>
                      </w:pPr>
                      <w:r w:rsidRPr="00DF5103">
                        <w:rPr>
                          <w:noProof/>
                          <w:lang w:val="lv-LV"/>
                        </w:rPr>
                        <w:t>[Amats]</w:t>
                      </w:r>
                    </w:p>
                  </w:sdtContent>
                </w:sdt>
              </w:tc>
              <w:tc>
                <w:tcPr>
                  <w:tcW w:w="145" w:type="dxa"/>
                  <w:shd w:val="clear" w:color="auto" w:fill="17AE92" w:themeFill="accent1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145" w:type="dxa"/>
                  <w:shd w:val="clear" w:color="auto" w:fill="F7A23F" w:themeFill="accent2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579" w:type="dxa"/>
                  <w:shd w:val="clear" w:color="auto" w:fill="6F7E84" w:themeFill="accent3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</w:tr>
          </w:tbl>
          <w:p w:rsidR="00A23426" w:rsidRPr="00DF5103" w:rsidRDefault="00A23426">
            <w:pPr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tbl>
            <w:tblPr>
              <w:tblStyle w:val="Izkrtojumatabula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477"/>
              <w:gridCol w:w="145"/>
              <w:gridCol w:w="145"/>
              <w:gridCol w:w="579"/>
            </w:tblGrid>
            <w:tr w:rsidR="00A23426" w:rsidRPr="00DF5103" w:rsidTr="007D434C">
              <w:trPr>
                <w:trHeight w:hRule="exact" w:val="837"/>
                <w:jc w:val="center"/>
              </w:trPr>
              <w:tc>
                <w:tcPr>
                  <w:tcW w:w="3477" w:type="dxa"/>
                  <w:shd w:val="clear" w:color="auto" w:fill="EBEBEB"/>
                  <w:vAlign w:val="center"/>
                </w:tcPr>
                <w:p w:rsidR="00A23426" w:rsidRPr="00DF5103" w:rsidRDefault="009F1A47">
                  <w:pPr>
                    <w:pStyle w:val="Vrds"/>
                    <w:rPr>
                      <w:noProof/>
                      <w:lang w:val="lv-LV"/>
                    </w:rPr>
                  </w:pPr>
                  <w:sdt>
                    <w:sdtPr>
                      <w:rPr>
                        <w:noProof/>
                        <w:lang w:val="lv-LV"/>
                      </w:rPr>
                      <w:alias w:val="Vārds"/>
                      <w:tag w:val=""/>
                      <w:id w:val="-584388051"/>
                      <w:placeholder>
                        <w:docPart w:val="D11F24B7443349A7A38F07687EADEEC8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r w:rsidRPr="00DF5103">
                        <w:rPr>
                          <w:noProof/>
                          <w:lang w:val="lv-LV"/>
                        </w:rPr>
                        <w:t>[Vārds]</w:t>
                      </w:r>
                    </w:sdtContent>
                  </w:sdt>
                </w:p>
                <w:sdt>
                  <w:sdtPr>
                    <w:rPr>
                      <w:noProof/>
                      <w:lang w:val="lv-LV"/>
                    </w:rPr>
                    <w:alias w:val="Amats"/>
                    <w:tag w:val=""/>
                    <w:id w:val="166910420"/>
                    <w:placeholder>
                      <w:docPart w:val="B65C752931E94C5D89196B013E47D708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A23426" w:rsidRPr="00DF5103" w:rsidRDefault="009F1A47" w:rsidP="006A7C9B">
                      <w:pPr>
                        <w:pStyle w:val="Nosaukums"/>
                        <w:rPr>
                          <w:noProof/>
                          <w:lang w:val="lv-LV"/>
                        </w:rPr>
                      </w:pPr>
                      <w:r w:rsidRPr="00DF5103">
                        <w:rPr>
                          <w:noProof/>
                          <w:lang w:val="lv-LV"/>
                        </w:rPr>
                        <w:t>[Amats]</w:t>
                      </w:r>
                    </w:p>
                  </w:sdtContent>
                </w:sdt>
              </w:tc>
              <w:tc>
                <w:tcPr>
                  <w:tcW w:w="145" w:type="dxa"/>
                  <w:shd w:val="clear" w:color="auto" w:fill="17AE92" w:themeFill="accent1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145" w:type="dxa"/>
                  <w:shd w:val="clear" w:color="auto" w:fill="F7A23F" w:themeFill="accent2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  <w:tc>
                <w:tcPr>
                  <w:tcW w:w="579" w:type="dxa"/>
                  <w:shd w:val="clear" w:color="auto" w:fill="6F7E84" w:themeFill="accent3"/>
                  <w:vAlign w:val="center"/>
                </w:tcPr>
                <w:p w:rsidR="00A23426" w:rsidRPr="00DF5103" w:rsidRDefault="00A23426">
                  <w:pPr>
                    <w:pStyle w:val="Bezatstarpm"/>
                    <w:rPr>
                      <w:noProof/>
                      <w:lang w:val="lv-LV"/>
                    </w:rPr>
                  </w:pPr>
                </w:p>
              </w:tc>
            </w:tr>
          </w:tbl>
          <w:p w:rsidR="00A23426" w:rsidRPr="00DF5103" w:rsidRDefault="00A23426">
            <w:pPr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1709"/>
        </w:trPr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  <w:vAlign w:val="bottom"/>
          </w:tcPr>
          <w:sdt>
            <w:sdtPr>
              <w:rPr>
                <w:noProof/>
                <w:lang w:val="lv-LV"/>
              </w:rPr>
              <w:alias w:val="Uzņēmums"/>
              <w:tag w:val=""/>
              <w:id w:val="694898358"/>
              <w:placeholder>
                <w:docPart w:val="C5C5DC8C3D7D4EC7B074EC3DA186151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nosaukums]</w:t>
                </w:r>
              </w:p>
            </w:sdtContent>
          </w:sdt>
          <w:sdt>
            <w:sdtPr>
              <w:rPr>
                <w:noProof/>
                <w:lang w:val="lv-LV"/>
              </w:rPr>
              <w:alias w:val="Uzņēmuma adrese"/>
              <w:tag w:val=""/>
              <w:id w:val="-158385494"/>
              <w:placeholder>
                <w:docPart w:val="ED77C816F3E5417AB83A43B72FA65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adrese, pilsēta, novads, pasta indekss]</w:t>
                </w:r>
              </w:p>
            </w:sdtContent>
          </w:sdt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ā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lr.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ālrunis"/>
                <w:tag w:val=""/>
                <w:id w:val="-402760220"/>
                <w:placeholder>
                  <w:docPart w:val="D1C896634F8E4339A4C8CE8D36AD2B0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ālruni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E-past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E-pasta adrese"/>
                <w:tag w:val=""/>
                <w:id w:val="1061746998"/>
                <w:placeholder>
                  <w:docPart w:val="F653BC989BCA40BE97B75E6F45BA96F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E-past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ī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mekli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īmekļa adrese"/>
                <w:tag w:val=""/>
                <w:id w:val="225199488"/>
                <w:placeholder>
                  <w:docPart w:val="BFF80615158942F5B010789F98C6F4C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īmekļa adrese]</w:t>
                </w:r>
              </w:sdtContent>
            </w:sdt>
          </w:p>
        </w:tc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  <w:vAlign w:val="bottom"/>
          </w:tcPr>
          <w:sdt>
            <w:sdtPr>
              <w:rPr>
                <w:noProof/>
                <w:lang w:val="lv-LV"/>
              </w:rPr>
              <w:alias w:val="Uzņēmums"/>
              <w:tag w:val=""/>
              <w:id w:val="-1659220099"/>
              <w:placeholder>
                <w:docPart w:val="C5C5DC8C3D7D4EC7B074EC3DA186151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nosaukums]</w:t>
                </w:r>
              </w:p>
            </w:sdtContent>
          </w:sdt>
          <w:sdt>
            <w:sdtPr>
              <w:rPr>
                <w:noProof/>
                <w:lang w:val="lv-LV"/>
              </w:rPr>
              <w:alias w:val="Uzņēmuma adrese"/>
              <w:tag w:val=""/>
              <w:id w:val="-1033504330"/>
              <w:placeholder>
                <w:docPart w:val="ED77C816F3E5417AB83A43B72FA6538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A23426" w:rsidRPr="00DF5103" w:rsidRDefault="009F1A47">
                <w:pPr>
                  <w:pStyle w:val="Adrese"/>
                  <w:rPr>
                    <w:noProof/>
                    <w:lang w:val="lv-LV"/>
                  </w:rPr>
                </w:pPr>
                <w:r w:rsidRPr="00DF5103">
                  <w:rPr>
                    <w:rFonts w:ascii="Book Antiqua" w:hAnsi="Book Antiqua"/>
                    <w:noProof/>
                    <w:color w:val="595959"/>
                    <w:lang w:val="lv-LV"/>
                  </w:rPr>
                  <w:t>[Uzņēmuma adrese, pilsēta, novads, pasta indekss]</w:t>
                </w:r>
              </w:p>
            </w:sdtContent>
          </w:sdt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ā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lr.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ālrunis"/>
                <w:tag w:val=""/>
                <w:id w:val="949360855"/>
                <w:placeholder>
                  <w:docPart w:val="D1C896634F8E4339A4C8CE8D36AD2B04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ālruni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E-past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E-pasta adrese"/>
                <w:tag w:val=""/>
                <w:id w:val="840811316"/>
                <w:placeholder>
                  <w:docPart w:val="F653BC989BCA40BE97B75E6F45BA96F5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E-pasts]</w:t>
                </w:r>
              </w:sdtContent>
            </w:sdt>
          </w:p>
          <w:p w:rsidR="00A23426" w:rsidRPr="00DF5103" w:rsidRDefault="007C145E">
            <w:pPr>
              <w:rPr>
                <w:noProof/>
                <w:lang w:val="lv-LV"/>
              </w:rPr>
            </w:pP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T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ī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meklis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|</w:t>
            </w:r>
            <w:r w:rsidRPr="00DF5103">
              <w:rPr>
                <w:rStyle w:val="Iekautsvirsraksts"/>
                <w:rFonts w:ascii="majorAscii" w:hAnsi="Book Antiqua"/>
                <w:noProof/>
                <w:color w:val="11826C"/>
                <w:lang w:val="lv-LV"/>
              </w:rPr>
              <w:t> </w:t>
            </w:r>
            <w:sdt>
              <w:sdtPr>
                <w:rPr>
                  <w:noProof/>
                  <w:lang w:val="lv-LV"/>
                </w:rPr>
                <w:alias w:val="Tīmekļa adrese"/>
                <w:tag w:val=""/>
                <w:id w:val="79503130"/>
                <w:placeholder>
                  <w:docPart w:val="BFF80615158942F5B010789F98C6F4C5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r w:rsidR="009F1A47" w:rsidRPr="00DF5103">
                  <w:rPr>
                    <w:noProof/>
                    <w:lang w:val="lv-LV"/>
                  </w:rPr>
                  <w:t>[Tīmekļa adrese]</w:t>
                </w:r>
              </w:sdtContent>
            </w:sdt>
          </w:p>
        </w:tc>
        <w:tc>
          <w:tcPr>
            <w:tcW w:w="362" w:type="dxa"/>
            <w:vAlign w:val="bottom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  <w:tr w:rsidR="00A23426" w:rsidRPr="00DF5103" w:rsidTr="007D434C">
        <w:trPr>
          <w:trHeight w:hRule="exact" w:val="80"/>
        </w:trPr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4346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  <w:tc>
          <w:tcPr>
            <w:tcW w:w="362" w:type="dxa"/>
          </w:tcPr>
          <w:p w:rsidR="00A23426" w:rsidRPr="00DF5103" w:rsidRDefault="00A23426">
            <w:pPr>
              <w:pStyle w:val="Bezatstarpm"/>
              <w:rPr>
                <w:noProof/>
                <w:lang w:val="lv-LV"/>
              </w:rPr>
            </w:pPr>
          </w:p>
        </w:tc>
      </w:tr>
    </w:tbl>
    <w:p w:rsidR="00A23426" w:rsidRPr="00DF5103" w:rsidRDefault="00A23426">
      <w:pPr>
        <w:rPr>
          <w:noProof/>
          <w:lang w:val="lv-LV"/>
        </w:rPr>
      </w:pPr>
    </w:p>
    <w:sectPr w:rsidR="00A23426" w:rsidRPr="00DF5103">
      <w:pgSz w:w="12240" w:h="15840"/>
      <w:pgMar w:top="720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ajorAsci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efaultTableStyle w:val="Izkrtojumatabula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426"/>
    <w:rsid w:val="00005D22"/>
    <w:rsid w:val="001B1488"/>
    <w:rsid w:val="00215AEC"/>
    <w:rsid w:val="00216CA5"/>
    <w:rsid w:val="006A7C9B"/>
    <w:rsid w:val="007944DF"/>
    <w:rsid w:val="007C145E"/>
    <w:rsid w:val="007D434C"/>
    <w:rsid w:val="007F3661"/>
    <w:rsid w:val="009B36A1"/>
    <w:rsid w:val="009F1A47"/>
    <w:rsid w:val="00A23426"/>
    <w:rsid w:val="00D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ind w:left="28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zkrtojumatabula">
    <w:name w:val="Izkārtojuma tabula"/>
    <w:basedOn w:val="Parastatabula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Vietturateksts">
    <w:name w:val="Placeholder Text"/>
    <w:basedOn w:val="Noklusjumarindkopasfonts"/>
    <w:uiPriority w:val="99"/>
    <w:semiHidden/>
    <w:rPr>
      <w:color w:val="808080"/>
    </w:rPr>
  </w:style>
  <w:style w:type="character" w:customStyle="1" w:styleId="Iekautsvirsraksts">
    <w:name w:val="Iekļauts virsraksts"/>
    <w:basedOn w:val="Noklusjumarindkopasfonts"/>
    <w:uiPriority w:val="1"/>
    <w:qFormat/>
    <w:rPr>
      <w:rFonts w:asciiTheme="majorHAnsi" w:eastAsiaTheme="majorEastAsia" w:hAnsiTheme="majorHAnsi" w:cstheme="majorBidi"/>
      <w:caps/>
      <w:smallCaps w:val="0"/>
      <w:color w:val="11826C" w:themeColor="accent1" w:themeShade="BF"/>
      <w:sz w:val="14"/>
    </w:rPr>
  </w:style>
  <w:style w:type="paragraph" w:customStyle="1" w:styleId="Vrds">
    <w:name w:val="Vārds"/>
    <w:basedOn w:val="Parasts"/>
    <w:uiPriority w:val="1"/>
    <w:qFormat/>
    <w:pPr>
      <w:spacing w:line="228" w:lineRule="auto"/>
    </w:pPr>
    <w:rPr>
      <w:color w:val="11826C" w:themeColor="accent1" w:themeShade="BF"/>
      <w:sz w:val="24"/>
      <w:szCs w:val="24"/>
    </w:rPr>
  </w:style>
  <w:style w:type="paragraph" w:styleId="Nosaukums">
    <w:name w:val="Title"/>
    <w:basedOn w:val="Parasts"/>
    <w:next w:val="Parasts"/>
    <w:link w:val="NosaukumsRakstz"/>
    <w:uiPriority w:val="1"/>
    <w:qFormat/>
    <w:rsid w:val="006A7C9B"/>
    <w:rPr>
      <w:sz w:val="19"/>
      <w:szCs w:val="19"/>
    </w:rPr>
  </w:style>
  <w:style w:type="character" w:customStyle="1" w:styleId="NosaukumsRakstz">
    <w:name w:val="Nosaukums Rakstz."/>
    <w:basedOn w:val="Noklusjumarindkopasfonts"/>
    <w:link w:val="Nosaukums"/>
    <w:uiPriority w:val="1"/>
    <w:rsid w:val="006A7C9B"/>
    <w:rPr>
      <w:sz w:val="19"/>
      <w:szCs w:val="19"/>
    </w:rPr>
  </w:style>
  <w:style w:type="paragraph" w:customStyle="1" w:styleId="Adrese">
    <w:name w:val="Adrese"/>
    <w:basedOn w:val="Parasts"/>
    <w:qFormat/>
    <w:pPr>
      <w:spacing w:before="160" w:after="160"/>
      <w:contextualSpacing/>
    </w:pPr>
  </w:style>
  <w:style w:type="paragraph" w:styleId="Bezatstarpm">
    <w:name w:val="No Spacing"/>
    <w:uiPriority w:val="36"/>
    <w:qFormat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1F24B7443349A7A38F07687EADE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FA7B-5F37-4C08-AB52-9E302FAA743F}"/>
      </w:docPartPr>
      <w:docPartBody>
        <w:p w:rsidR="006C5F9B" w:rsidRDefault="00E02646" w:rsidP="00E02646">
          <w:pPr>
            <w:pStyle w:val="D11F24B7443349A7A38F07687EADEEC813"/>
          </w:pPr>
          <w:r w:rsidRPr="00DF5103">
            <w:rPr>
              <w:noProof/>
              <w:lang w:val="lv-LV"/>
            </w:rPr>
            <w:t>[Vārds]</w:t>
          </w:r>
        </w:p>
      </w:docPartBody>
    </w:docPart>
    <w:docPart>
      <w:docPartPr>
        <w:name w:val="B65C752931E94C5D89196B013E47D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6232E-54B5-49D3-B2DF-DDC178EA07D9}"/>
      </w:docPartPr>
      <w:docPartBody>
        <w:p w:rsidR="006C5F9B" w:rsidRDefault="00E02646" w:rsidP="00E02646">
          <w:pPr>
            <w:pStyle w:val="B65C752931E94C5D89196B013E47D70813"/>
          </w:pPr>
          <w:r w:rsidRPr="00DF5103">
            <w:rPr>
              <w:noProof/>
              <w:lang w:val="lv-LV"/>
            </w:rPr>
            <w:t>[Amats]</w:t>
          </w:r>
        </w:p>
      </w:docPartBody>
    </w:docPart>
    <w:docPart>
      <w:docPartPr>
        <w:name w:val="C5C5DC8C3D7D4EC7B074EC3DA1861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3B5C1-E838-45E0-B7AB-86CA9E48BE8C}"/>
      </w:docPartPr>
      <w:docPartBody>
        <w:p w:rsidR="006C5F9B" w:rsidRDefault="00E02646" w:rsidP="00E02646">
          <w:pPr>
            <w:pStyle w:val="C5C5DC8C3D7D4EC7B074EC3DA186151613"/>
          </w:pPr>
          <w:r w:rsidRPr="00DF5103">
            <w:rPr>
              <w:rFonts w:ascii="Book Antiqua" w:hAnsi="Book Antiqua"/>
              <w:noProof/>
              <w:color w:val="595959"/>
              <w:lang w:val="lv-LV"/>
            </w:rPr>
            <w:t>[Uzņēmuma nosaukums]</w:t>
          </w:r>
        </w:p>
      </w:docPartBody>
    </w:docPart>
    <w:docPart>
      <w:docPartPr>
        <w:name w:val="ED77C816F3E5417AB83A43B72FA65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962D-4035-481B-B3B1-B5BA7412311A}"/>
      </w:docPartPr>
      <w:docPartBody>
        <w:p w:rsidR="006C5F9B" w:rsidRDefault="00E02646" w:rsidP="00E02646">
          <w:pPr>
            <w:pStyle w:val="ED77C816F3E5417AB83A43B72FA6538913"/>
          </w:pPr>
          <w:r w:rsidRPr="00DF5103">
            <w:rPr>
              <w:rFonts w:ascii="Book Antiqua" w:hAnsi="Book Antiqua"/>
              <w:noProof/>
              <w:color w:val="595959"/>
              <w:lang w:val="lv-LV"/>
            </w:rPr>
            <w:t>[Uzņēmuma adrese, pilsēta, novads, pasta indekss]</w:t>
          </w:r>
        </w:p>
      </w:docPartBody>
    </w:docPart>
    <w:docPart>
      <w:docPartPr>
        <w:name w:val="D1C896634F8E4339A4C8CE8D36AD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8091F-D7DD-4002-960F-FA7398605D2A}"/>
      </w:docPartPr>
      <w:docPartBody>
        <w:p w:rsidR="006C5F9B" w:rsidRDefault="00E02646" w:rsidP="00E02646">
          <w:pPr>
            <w:pStyle w:val="D1C896634F8E4339A4C8CE8D36AD2B0413"/>
          </w:pPr>
          <w:r w:rsidRPr="00DF5103">
            <w:rPr>
              <w:noProof/>
              <w:lang w:val="lv-LV"/>
            </w:rPr>
            <w:t>[Tālrunis]</w:t>
          </w:r>
        </w:p>
      </w:docPartBody>
    </w:docPart>
    <w:docPart>
      <w:docPartPr>
        <w:name w:val="F653BC989BCA40BE97B75E6F45BA9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6CF6B-9089-4BF9-8A87-05974950C00B}"/>
      </w:docPartPr>
      <w:docPartBody>
        <w:p w:rsidR="006C5F9B" w:rsidRDefault="00E02646" w:rsidP="00E02646">
          <w:pPr>
            <w:pStyle w:val="F653BC989BCA40BE97B75E6F45BA96F513"/>
          </w:pPr>
          <w:r w:rsidRPr="00DF5103">
            <w:rPr>
              <w:noProof/>
              <w:lang w:val="lv-LV"/>
            </w:rPr>
            <w:t>[E-pasts]</w:t>
          </w:r>
        </w:p>
      </w:docPartBody>
    </w:docPart>
    <w:docPart>
      <w:docPartPr>
        <w:name w:val="BFF80615158942F5B010789F98C6F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D13AB-70B7-4466-83B6-A19A5D7CF613}"/>
      </w:docPartPr>
      <w:docPartBody>
        <w:p w:rsidR="006C5F9B" w:rsidRDefault="00E02646" w:rsidP="00E02646">
          <w:pPr>
            <w:pStyle w:val="BFF80615158942F5B010789F98C6F4C513"/>
          </w:pPr>
          <w:r w:rsidRPr="00DF5103">
            <w:rPr>
              <w:noProof/>
              <w:lang w:val="lv-LV"/>
            </w:rPr>
            <w:t>[Tīmekļa adre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ajorAsci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B"/>
    <w:rsid w:val="00061D65"/>
    <w:rsid w:val="00237FA8"/>
    <w:rsid w:val="006C5F9B"/>
    <w:rsid w:val="00E0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cs="Times New Roman"/>
      <w:sz w:val="3276"/>
      <w:szCs w:val="327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E02646"/>
    <w:rPr>
      <w:color w:val="808080"/>
    </w:rPr>
  </w:style>
  <w:style w:type="paragraph" w:customStyle="1" w:styleId="D11F24B7443349A7A38F07687EADEEC8">
    <w:name w:val="D11F24B7443349A7A38F07687EADEEC8"/>
    <w:rsid w:val="006C5F9B"/>
    <w:pPr>
      <w:spacing w:after="0" w:line="228" w:lineRule="auto"/>
      <w:ind w:left="288"/>
    </w:pPr>
    <w:rPr>
      <w:rFonts w:eastAsiaTheme="minorHAnsi"/>
      <w:color w:val="2E74B5" w:themeColor="accent1" w:themeShade="BF"/>
      <w:sz w:val="24"/>
      <w:szCs w:val="24"/>
    </w:rPr>
  </w:style>
  <w:style w:type="paragraph" w:customStyle="1" w:styleId="B65C752931E94C5D89196B013E47D708">
    <w:name w:val="B65C752931E94C5D89196B013E47D708"/>
    <w:rsid w:val="006C5F9B"/>
    <w:pPr>
      <w:spacing w:after="0" w:line="240" w:lineRule="auto"/>
      <w:ind w:left="288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5C5DC8C3D7D4EC7B074EC3DA1861516">
    <w:name w:val="C5C5DC8C3D7D4EC7B074EC3DA1861516"/>
    <w:rsid w:val="006C5F9B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ED77C816F3E5417AB83A43B72FA65389">
    <w:name w:val="ED77C816F3E5417AB83A43B72FA65389"/>
    <w:rsid w:val="006C5F9B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C896634F8E4339A4C8CE8D36AD2B04">
    <w:name w:val="D1C896634F8E4339A4C8CE8D36AD2B04"/>
    <w:rsid w:val="006C5F9B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F653BC989BCA40BE97B75E6F45BA96F5">
    <w:name w:val="F653BC989BCA40BE97B75E6F45BA96F5"/>
    <w:rsid w:val="006C5F9B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BFF80615158942F5B010789F98C6F4C5">
    <w:name w:val="BFF80615158942F5B010789F98C6F4C5"/>
    <w:rsid w:val="006C5F9B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1F24B7443349A7A38F07687EADEEC81">
    <w:name w:val="D11F24B7443349A7A38F07687EADEEC81"/>
    <w:rsid w:val="00061D65"/>
    <w:pPr>
      <w:spacing w:after="0" w:line="228" w:lineRule="auto"/>
      <w:ind w:left="288"/>
    </w:pPr>
    <w:rPr>
      <w:rFonts w:eastAsiaTheme="minorHAnsi"/>
      <w:color w:val="2E74B5" w:themeColor="accent1" w:themeShade="BF"/>
      <w:sz w:val="24"/>
      <w:szCs w:val="24"/>
    </w:rPr>
  </w:style>
  <w:style w:type="paragraph" w:customStyle="1" w:styleId="B65C752931E94C5D89196B013E47D7081">
    <w:name w:val="B65C752931E94C5D89196B013E47D7081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5C5DC8C3D7D4EC7B074EC3DA18615161">
    <w:name w:val="C5C5DC8C3D7D4EC7B074EC3DA18615161"/>
    <w:rsid w:val="00061D65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ED77C816F3E5417AB83A43B72FA653891">
    <w:name w:val="ED77C816F3E5417AB83A43B72FA653891"/>
    <w:rsid w:val="00061D65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C896634F8E4339A4C8CE8D36AD2B041">
    <w:name w:val="D1C896634F8E4339A4C8CE8D36AD2B041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F653BC989BCA40BE97B75E6F45BA96F51">
    <w:name w:val="F653BC989BCA40BE97B75E6F45BA96F51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BFF80615158942F5B010789F98C6F4C51">
    <w:name w:val="BFF80615158942F5B010789F98C6F4C51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1F24B7443349A7A38F07687EADEEC82">
    <w:name w:val="D11F24B7443349A7A38F07687EADEEC82"/>
    <w:rsid w:val="00061D65"/>
    <w:pPr>
      <w:spacing w:after="0" w:line="228" w:lineRule="auto"/>
      <w:ind w:left="288"/>
    </w:pPr>
    <w:rPr>
      <w:rFonts w:eastAsiaTheme="minorHAnsi"/>
      <w:color w:val="2E74B5" w:themeColor="accent1" w:themeShade="BF"/>
      <w:sz w:val="24"/>
      <w:szCs w:val="24"/>
    </w:rPr>
  </w:style>
  <w:style w:type="paragraph" w:customStyle="1" w:styleId="B65C752931E94C5D89196B013E47D7082">
    <w:name w:val="B65C752931E94C5D89196B013E47D7082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5C5DC8C3D7D4EC7B074EC3DA18615162">
    <w:name w:val="C5C5DC8C3D7D4EC7B074EC3DA18615162"/>
    <w:rsid w:val="00061D65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ED77C816F3E5417AB83A43B72FA653892">
    <w:name w:val="ED77C816F3E5417AB83A43B72FA653892"/>
    <w:rsid w:val="00061D65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C896634F8E4339A4C8CE8D36AD2B042">
    <w:name w:val="D1C896634F8E4339A4C8CE8D36AD2B042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F653BC989BCA40BE97B75E6F45BA96F52">
    <w:name w:val="F653BC989BCA40BE97B75E6F45BA96F52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BFF80615158942F5B010789F98C6F4C52">
    <w:name w:val="BFF80615158942F5B010789F98C6F4C52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1F24B7443349A7A38F07687EADEEC83">
    <w:name w:val="D11F24B7443349A7A38F07687EADEEC83"/>
    <w:rsid w:val="00061D65"/>
    <w:pPr>
      <w:spacing w:after="0" w:line="228" w:lineRule="auto"/>
      <w:ind w:left="288"/>
    </w:pPr>
    <w:rPr>
      <w:rFonts w:eastAsiaTheme="minorHAnsi"/>
      <w:color w:val="2E74B5" w:themeColor="accent1" w:themeShade="BF"/>
      <w:sz w:val="24"/>
      <w:szCs w:val="24"/>
    </w:rPr>
  </w:style>
  <w:style w:type="paragraph" w:customStyle="1" w:styleId="B65C752931E94C5D89196B013E47D7083">
    <w:name w:val="B65C752931E94C5D89196B013E47D7083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5C5DC8C3D7D4EC7B074EC3DA18615163">
    <w:name w:val="C5C5DC8C3D7D4EC7B074EC3DA18615163"/>
    <w:rsid w:val="00061D65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ED77C816F3E5417AB83A43B72FA653893">
    <w:name w:val="ED77C816F3E5417AB83A43B72FA653893"/>
    <w:rsid w:val="00061D65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C896634F8E4339A4C8CE8D36AD2B043">
    <w:name w:val="D1C896634F8E4339A4C8CE8D36AD2B043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F653BC989BCA40BE97B75E6F45BA96F53">
    <w:name w:val="F653BC989BCA40BE97B75E6F45BA96F53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BFF80615158942F5B010789F98C6F4C53">
    <w:name w:val="BFF80615158942F5B010789F98C6F4C53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1F24B7443349A7A38F07687EADEEC84">
    <w:name w:val="D11F24B7443349A7A38F07687EADEEC84"/>
    <w:rsid w:val="00061D65"/>
    <w:pPr>
      <w:spacing w:after="0" w:line="228" w:lineRule="auto"/>
      <w:ind w:left="288"/>
    </w:pPr>
    <w:rPr>
      <w:rFonts w:eastAsiaTheme="minorHAnsi"/>
      <w:color w:val="2E74B5" w:themeColor="accent1" w:themeShade="BF"/>
      <w:sz w:val="24"/>
      <w:szCs w:val="24"/>
    </w:rPr>
  </w:style>
  <w:style w:type="paragraph" w:customStyle="1" w:styleId="B65C752931E94C5D89196B013E47D7084">
    <w:name w:val="B65C752931E94C5D89196B013E47D7084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5C5DC8C3D7D4EC7B074EC3DA18615164">
    <w:name w:val="C5C5DC8C3D7D4EC7B074EC3DA18615164"/>
    <w:rsid w:val="00061D65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ED77C816F3E5417AB83A43B72FA653894">
    <w:name w:val="ED77C816F3E5417AB83A43B72FA653894"/>
    <w:rsid w:val="00061D65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C896634F8E4339A4C8CE8D36AD2B044">
    <w:name w:val="D1C896634F8E4339A4C8CE8D36AD2B044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F653BC989BCA40BE97B75E6F45BA96F54">
    <w:name w:val="F653BC989BCA40BE97B75E6F45BA96F54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BFF80615158942F5B010789F98C6F4C54">
    <w:name w:val="BFF80615158942F5B010789F98C6F4C54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1F24B7443349A7A38F07687EADEEC85">
    <w:name w:val="D11F24B7443349A7A38F07687EADEEC85"/>
    <w:rsid w:val="00061D65"/>
    <w:pPr>
      <w:spacing w:after="0" w:line="228" w:lineRule="auto"/>
      <w:ind w:left="288"/>
    </w:pPr>
    <w:rPr>
      <w:rFonts w:eastAsiaTheme="minorHAnsi"/>
      <w:color w:val="2E74B5" w:themeColor="accent1" w:themeShade="BF"/>
      <w:sz w:val="24"/>
      <w:szCs w:val="24"/>
    </w:rPr>
  </w:style>
  <w:style w:type="paragraph" w:customStyle="1" w:styleId="B65C752931E94C5D89196B013E47D7085">
    <w:name w:val="B65C752931E94C5D89196B013E47D7085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5C5DC8C3D7D4EC7B074EC3DA18615165">
    <w:name w:val="C5C5DC8C3D7D4EC7B074EC3DA18615165"/>
    <w:rsid w:val="00061D65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ED77C816F3E5417AB83A43B72FA653895">
    <w:name w:val="ED77C816F3E5417AB83A43B72FA653895"/>
    <w:rsid w:val="00061D65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C896634F8E4339A4C8CE8D36AD2B045">
    <w:name w:val="D1C896634F8E4339A4C8CE8D36AD2B045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F653BC989BCA40BE97B75E6F45BA96F55">
    <w:name w:val="F653BC989BCA40BE97B75E6F45BA96F55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BFF80615158942F5B010789F98C6F4C55">
    <w:name w:val="BFF80615158942F5B010789F98C6F4C55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1F24B7443349A7A38F07687EADEEC86">
    <w:name w:val="D11F24B7443349A7A38F07687EADEEC86"/>
    <w:rsid w:val="00061D65"/>
    <w:pPr>
      <w:spacing w:after="0" w:line="228" w:lineRule="auto"/>
      <w:ind w:left="288"/>
    </w:pPr>
    <w:rPr>
      <w:rFonts w:eastAsiaTheme="minorHAnsi"/>
      <w:color w:val="2E74B5" w:themeColor="accent1" w:themeShade="BF"/>
      <w:sz w:val="24"/>
      <w:szCs w:val="24"/>
    </w:rPr>
  </w:style>
  <w:style w:type="paragraph" w:customStyle="1" w:styleId="B65C752931E94C5D89196B013E47D7086">
    <w:name w:val="B65C752931E94C5D89196B013E47D7086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5C5DC8C3D7D4EC7B074EC3DA18615166">
    <w:name w:val="C5C5DC8C3D7D4EC7B074EC3DA18615166"/>
    <w:rsid w:val="00061D65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ED77C816F3E5417AB83A43B72FA653896">
    <w:name w:val="ED77C816F3E5417AB83A43B72FA653896"/>
    <w:rsid w:val="00061D65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C896634F8E4339A4C8CE8D36AD2B046">
    <w:name w:val="D1C896634F8E4339A4C8CE8D36AD2B046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F653BC989BCA40BE97B75E6F45BA96F56">
    <w:name w:val="F653BC989BCA40BE97B75E6F45BA96F56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BFF80615158942F5B010789F98C6F4C56">
    <w:name w:val="BFF80615158942F5B010789F98C6F4C56"/>
    <w:rsid w:val="00061D65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1F24B7443349A7A38F07687EADEEC87">
    <w:name w:val="D11F24B7443349A7A38F07687EADEEC87"/>
    <w:rsid w:val="00237FA8"/>
    <w:pPr>
      <w:spacing w:after="0" w:line="228" w:lineRule="auto"/>
      <w:ind w:left="288"/>
    </w:pPr>
    <w:rPr>
      <w:rFonts w:eastAsiaTheme="minorHAnsi"/>
      <w:color w:val="2E74B5" w:themeColor="accent1" w:themeShade="BF"/>
      <w:sz w:val="24"/>
      <w:szCs w:val="24"/>
    </w:rPr>
  </w:style>
  <w:style w:type="paragraph" w:customStyle="1" w:styleId="B65C752931E94C5D89196B013E47D7087">
    <w:name w:val="B65C752931E94C5D89196B013E47D7087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5C5DC8C3D7D4EC7B074EC3DA18615167">
    <w:name w:val="C5C5DC8C3D7D4EC7B074EC3DA18615167"/>
    <w:rsid w:val="00237FA8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ED77C816F3E5417AB83A43B72FA653897">
    <w:name w:val="ED77C816F3E5417AB83A43B72FA653897"/>
    <w:rsid w:val="00237FA8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C896634F8E4339A4C8CE8D36AD2B047">
    <w:name w:val="D1C896634F8E4339A4C8CE8D36AD2B047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F653BC989BCA40BE97B75E6F45BA96F57">
    <w:name w:val="F653BC989BCA40BE97B75E6F45BA96F57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BFF80615158942F5B010789F98C6F4C57">
    <w:name w:val="BFF80615158942F5B010789F98C6F4C57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1F24B7443349A7A38F07687EADEEC88">
    <w:name w:val="D11F24B7443349A7A38F07687EADEEC88"/>
    <w:rsid w:val="00237FA8"/>
    <w:pPr>
      <w:spacing w:after="0" w:line="228" w:lineRule="auto"/>
      <w:ind w:left="288"/>
    </w:pPr>
    <w:rPr>
      <w:rFonts w:eastAsiaTheme="minorHAnsi"/>
      <w:color w:val="2E74B5" w:themeColor="accent1" w:themeShade="BF"/>
      <w:sz w:val="24"/>
      <w:szCs w:val="24"/>
    </w:rPr>
  </w:style>
  <w:style w:type="paragraph" w:customStyle="1" w:styleId="B65C752931E94C5D89196B013E47D7088">
    <w:name w:val="B65C752931E94C5D89196B013E47D7088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5C5DC8C3D7D4EC7B074EC3DA18615168">
    <w:name w:val="C5C5DC8C3D7D4EC7B074EC3DA18615168"/>
    <w:rsid w:val="00237FA8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ED77C816F3E5417AB83A43B72FA653898">
    <w:name w:val="ED77C816F3E5417AB83A43B72FA653898"/>
    <w:rsid w:val="00237FA8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C896634F8E4339A4C8CE8D36AD2B048">
    <w:name w:val="D1C896634F8E4339A4C8CE8D36AD2B048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F653BC989BCA40BE97B75E6F45BA96F58">
    <w:name w:val="F653BC989BCA40BE97B75E6F45BA96F58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BFF80615158942F5B010789F98C6F4C58">
    <w:name w:val="BFF80615158942F5B010789F98C6F4C58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1F24B7443349A7A38F07687EADEEC89">
    <w:name w:val="D11F24B7443349A7A38F07687EADEEC89"/>
    <w:rsid w:val="00237FA8"/>
    <w:pPr>
      <w:spacing w:after="0" w:line="228" w:lineRule="auto"/>
      <w:ind w:left="288"/>
    </w:pPr>
    <w:rPr>
      <w:rFonts w:eastAsiaTheme="minorHAnsi"/>
      <w:color w:val="2E74B5" w:themeColor="accent1" w:themeShade="BF"/>
      <w:sz w:val="24"/>
      <w:szCs w:val="24"/>
    </w:rPr>
  </w:style>
  <w:style w:type="paragraph" w:customStyle="1" w:styleId="B65C752931E94C5D89196B013E47D7089">
    <w:name w:val="B65C752931E94C5D89196B013E47D7089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5C5DC8C3D7D4EC7B074EC3DA18615169">
    <w:name w:val="C5C5DC8C3D7D4EC7B074EC3DA18615169"/>
    <w:rsid w:val="00237FA8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ED77C816F3E5417AB83A43B72FA653899">
    <w:name w:val="ED77C816F3E5417AB83A43B72FA653899"/>
    <w:rsid w:val="00237FA8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C896634F8E4339A4C8CE8D36AD2B049">
    <w:name w:val="D1C896634F8E4339A4C8CE8D36AD2B049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F653BC989BCA40BE97B75E6F45BA96F59">
    <w:name w:val="F653BC989BCA40BE97B75E6F45BA96F59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BFF80615158942F5B010789F98C6F4C59">
    <w:name w:val="BFF80615158942F5B010789F98C6F4C59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1F24B7443349A7A38F07687EADEEC810">
    <w:name w:val="D11F24B7443349A7A38F07687EADEEC810"/>
    <w:rsid w:val="00237FA8"/>
    <w:pPr>
      <w:spacing w:after="0" w:line="228" w:lineRule="auto"/>
      <w:ind w:left="288"/>
    </w:pPr>
    <w:rPr>
      <w:rFonts w:eastAsiaTheme="minorHAnsi"/>
      <w:color w:val="2E74B5" w:themeColor="accent1" w:themeShade="BF"/>
      <w:sz w:val="24"/>
      <w:szCs w:val="24"/>
    </w:rPr>
  </w:style>
  <w:style w:type="paragraph" w:customStyle="1" w:styleId="B65C752931E94C5D89196B013E47D70810">
    <w:name w:val="B65C752931E94C5D89196B013E47D70810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5C5DC8C3D7D4EC7B074EC3DA186151610">
    <w:name w:val="C5C5DC8C3D7D4EC7B074EC3DA186151610"/>
    <w:rsid w:val="00237FA8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ED77C816F3E5417AB83A43B72FA6538910">
    <w:name w:val="ED77C816F3E5417AB83A43B72FA6538910"/>
    <w:rsid w:val="00237FA8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C896634F8E4339A4C8CE8D36AD2B0410">
    <w:name w:val="D1C896634F8E4339A4C8CE8D36AD2B0410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F653BC989BCA40BE97B75E6F45BA96F510">
    <w:name w:val="F653BC989BCA40BE97B75E6F45BA96F510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BFF80615158942F5B010789F98C6F4C510">
    <w:name w:val="BFF80615158942F5B010789F98C6F4C510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1F24B7443349A7A38F07687EADEEC811">
    <w:name w:val="D11F24B7443349A7A38F07687EADEEC811"/>
    <w:rsid w:val="00237FA8"/>
    <w:pPr>
      <w:spacing w:after="0" w:line="228" w:lineRule="auto"/>
      <w:ind w:left="288"/>
    </w:pPr>
    <w:rPr>
      <w:rFonts w:eastAsiaTheme="minorHAnsi"/>
      <w:color w:val="2E74B5" w:themeColor="accent1" w:themeShade="BF"/>
      <w:sz w:val="24"/>
      <w:szCs w:val="24"/>
    </w:rPr>
  </w:style>
  <w:style w:type="paragraph" w:customStyle="1" w:styleId="B65C752931E94C5D89196B013E47D70811">
    <w:name w:val="B65C752931E94C5D89196B013E47D70811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5C5DC8C3D7D4EC7B074EC3DA186151611">
    <w:name w:val="C5C5DC8C3D7D4EC7B074EC3DA186151611"/>
    <w:rsid w:val="00237FA8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ED77C816F3E5417AB83A43B72FA6538911">
    <w:name w:val="ED77C816F3E5417AB83A43B72FA6538911"/>
    <w:rsid w:val="00237FA8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C896634F8E4339A4C8CE8D36AD2B0411">
    <w:name w:val="D1C896634F8E4339A4C8CE8D36AD2B0411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F653BC989BCA40BE97B75E6F45BA96F511">
    <w:name w:val="F653BC989BCA40BE97B75E6F45BA96F511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BFF80615158942F5B010789F98C6F4C511">
    <w:name w:val="BFF80615158942F5B010789F98C6F4C511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1F24B7443349A7A38F07687EADEEC812">
    <w:name w:val="D11F24B7443349A7A38F07687EADEEC812"/>
    <w:rsid w:val="00237FA8"/>
    <w:pPr>
      <w:spacing w:after="0" w:line="228" w:lineRule="auto"/>
      <w:ind w:left="288"/>
    </w:pPr>
    <w:rPr>
      <w:rFonts w:eastAsiaTheme="minorHAnsi"/>
      <w:color w:val="2E74B5" w:themeColor="accent1" w:themeShade="BF"/>
      <w:sz w:val="24"/>
      <w:szCs w:val="24"/>
    </w:rPr>
  </w:style>
  <w:style w:type="paragraph" w:customStyle="1" w:styleId="B65C752931E94C5D89196B013E47D70812">
    <w:name w:val="B65C752931E94C5D89196B013E47D70812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5C5DC8C3D7D4EC7B074EC3DA186151612">
    <w:name w:val="C5C5DC8C3D7D4EC7B074EC3DA186151612"/>
    <w:rsid w:val="00237FA8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ED77C816F3E5417AB83A43B72FA6538912">
    <w:name w:val="ED77C816F3E5417AB83A43B72FA6538912"/>
    <w:rsid w:val="00237FA8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C896634F8E4339A4C8CE8D36AD2B0412">
    <w:name w:val="D1C896634F8E4339A4C8CE8D36AD2B0412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F653BC989BCA40BE97B75E6F45BA96F512">
    <w:name w:val="F653BC989BCA40BE97B75E6F45BA96F512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BFF80615158942F5B010789F98C6F4C512">
    <w:name w:val="BFF80615158942F5B010789F98C6F4C512"/>
    <w:rsid w:val="00237FA8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1F24B7443349A7A38F07687EADEEC813">
    <w:name w:val="D11F24B7443349A7A38F07687EADEEC813"/>
    <w:rsid w:val="00E02646"/>
    <w:pPr>
      <w:spacing w:after="0" w:line="228" w:lineRule="auto"/>
      <w:ind w:left="288"/>
    </w:pPr>
    <w:rPr>
      <w:rFonts w:eastAsiaTheme="minorHAnsi"/>
      <w:color w:val="2E74B5" w:themeColor="accent1" w:themeShade="BF"/>
      <w:sz w:val="24"/>
      <w:szCs w:val="24"/>
    </w:rPr>
  </w:style>
  <w:style w:type="paragraph" w:customStyle="1" w:styleId="B65C752931E94C5D89196B013E47D70813">
    <w:name w:val="B65C752931E94C5D89196B013E47D70813"/>
    <w:rsid w:val="00E02646"/>
    <w:pPr>
      <w:spacing w:after="0" w:line="240" w:lineRule="auto"/>
      <w:ind w:left="288"/>
    </w:pPr>
    <w:rPr>
      <w:rFonts w:eastAsiaTheme="minorHAnsi"/>
      <w:color w:val="595959" w:themeColor="text1" w:themeTint="A6"/>
      <w:sz w:val="19"/>
      <w:szCs w:val="19"/>
    </w:rPr>
  </w:style>
  <w:style w:type="paragraph" w:customStyle="1" w:styleId="C5C5DC8C3D7D4EC7B074EC3DA186151613">
    <w:name w:val="C5C5DC8C3D7D4EC7B074EC3DA186151613"/>
    <w:rsid w:val="00E02646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ED77C816F3E5417AB83A43B72FA6538913">
    <w:name w:val="ED77C816F3E5417AB83A43B72FA6538913"/>
    <w:rsid w:val="00E02646"/>
    <w:pPr>
      <w:spacing w:before="160" w:after="160" w:line="240" w:lineRule="auto"/>
      <w:ind w:left="288"/>
      <w:contextualSpacing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D1C896634F8E4339A4C8CE8D36AD2B0413">
    <w:name w:val="D1C896634F8E4339A4C8CE8D36AD2B0413"/>
    <w:rsid w:val="00E02646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F653BC989BCA40BE97B75E6F45BA96F513">
    <w:name w:val="F653BC989BCA40BE97B75E6F45BA96F513"/>
    <w:rsid w:val="00E02646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  <w:style w:type="paragraph" w:customStyle="1" w:styleId="BFF80615158942F5B010789F98C6F4C513">
    <w:name w:val="BFF80615158942F5B010789F98C6F4C513"/>
    <w:rsid w:val="00E02646"/>
    <w:pPr>
      <w:spacing w:after="0" w:line="240" w:lineRule="auto"/>
      <w:ind w:left="288"/>
    </w:pPr>
    <w:rPr>
      <w:rFonts w:eastAsiaTheme="minorHAnsi"/>
      <w:color w:val="595959" w:themeColor="text1" w:themeTint="A6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7bfde04f-d4bc-4268-81e4-bb697037e161" xsi:nil="true"/>
    <AssetExpire xmlns="7bfde04f-d4bc-4268-81e4-bb697037e161">2029-01-01T08:00:00+00:00</AssetExpire>
    <CampaignTagsTaxHTField0 xmlns="7bfde04f-d4bc-4268-81e4-bb697037e161">
      <Terms xmlns="http://schemas.microsoft.com/office/infopath/2007/PartnerControls"/>
    </CampaignTagsTaxHTField0>
    <IntlLangReviewDate xmlns="7bfde04f-d4bc-4268-81e4-bb697037e161" xsi:nil="true"/>
    <TPFriendlyName xmlns="7bfde04f-d4bc-4268-81e4-bb697037e161" xsi:nil="true"/>
    <IntlLangReview xmlns="7bfde04f-d4bc-4268-81e4-bb697037e161">false</IntlLangReview>
    <LocLastLocAttemptVersionLookup xmlns="7bfde04f-d4bc-4268-81e4-bb697037e161">836794</LocLastLocAttemptVersionLookup>
    <PolicheckWords xmlns="7bfde04f-d4bc-4268-81e4-bb697037e161" xsi:nil="true"/>
    <SubmitterId xmlns="7bfde04f-d4bc-4268-81e4-bb697037e161" xsi:nil="true"/>
    <AcquiredFrom xmlns="7bfde04f-d4bc-4268-81e4-bb697037e161">Internal MS</AcquiredFrom>
    <EditorialStatus xmlns="7bfde04f-d4bc-4268-81e4-bb697037e161">Complete</EditorialStatus>
    <Markets xmlns="7bfde04f-d4bc-4268-81e4-bb697037e161"/>
    <OriginAsset xmlns="7bfde04f-d4bc-4268-81e4-bb697037e161" xsi:nil="true"/>
    <AssetStart xmlns="7bfde04f-d4bc-4268-81e4-bb697037e161">2012-05-23T12:09:00+00:00</AssetStart>
    <FriendlyTitle xmlns="7bfde04f-d4bc-4268-81e4-bb697037e161" xsi:nil="true"/>
    <MarketSpecific xmlns="7bfde04f-d4bc-4268-81e4-bb697037e161">false</MarketSpecific>
    <TPNamespace xmlns="7bfde04f-d4bc-4268-81e4-bb697037e161" xsi:nil="true"/>
    <PublishStatusLookup xmlns="7bfde04f-d4bc-4268-81e4-bb697037e161">
      <Value>222483</Value>
    </PublishStatusLookup>
    <APAuthor xmlns="7bfde04f-d4bc-4268-81e4-bb697037e161">
      <UserInfo>
        <DisplayName>REDMOND\v-anij</DisplayName>
        <AccountId>2469</AccountId>
        <AccountType/>
      </UserInfo>
    </APAuthor>
    <TPCommandLine xmlns="7bfde04f-d4bc-4268-81e4-bb697037e161" xsi:nil="true"/>
    <IntlLangReviewer xmlns="7bfde04f-d4bc-4268-81e4-bb697037e161" xsi:nil="true"/>
    <OpenTemplate xmlns="7bfde04f-d4bc-4268-81e4-bb697037e161">true</OpenTemplate>
    <CSXSubmissionDate xmlns="7bfde04f-d4bc-4268-81e4-bb697037e161" xsi:nil="true"/>
    <TaxCatchAll xmlns="7bfde04f-d4bc-4268-81e4-bb697037e161"/>
    <Manager xmlns="7bfde04f-d4bc-4268-81e4-bb697037e161" xsi:nil="true"/>
    <NumericId xmlns="7bfde04f-d4bc-4268-81e4-bb697037e161" xsi:nil="true"/>
    <ParentAssetId xmlns="7bfde04f-d4bc-4268-81e4-bb697037e161" xsi:nil="true"/>
    <OriginalSourceMarket xmlns="7bfde04f-d4bc-4268-81e4-bb697037e161">english</OriginalSourceMarket>
    <ApprovalStatus xmlns="7bfde04f-d4bc-4268-81e4-bb697037e161">InProgress</ApprovalStatus>
    <TPComponent xmlns="7bfde04f-d4bc-4268-81e4-bb697037e161" xsi:nil="true"/>
    <EditorialTags xmlns="7bfde04f-d4bc-4268-81e4-bb697037e161" xsi:nil="true"/>
    <TPExecutable xmlns="7bfde04f-d4bc-4268-81e4-bb697037e161" xsi:nil="true"/>
    <TPLaunchHelpLink xmlns="7bfde04f-d4bc-4268-81e4-bb697037e161" xsi:nil="true"/>
    <LocComments xmlns="7bfde04f-d4bc-4268-81e4-bb697037e161" xsi:nil="true"/>
    <LocRecommendedHandoff xmlns="7bfde04f-d4bc-4268-81e4-bb697037e161" xsi:nil="true"/>
    <SourceTitle xmlns="7bfde04f-d4bc-4268-81e4-bb697037e161" xsi:nil="true"/>
    <CSXUpdate xmlns="7bfde04f-d4bc-4268-81e4-bb697037e161">false</CSXUpdate>
    <IntlLocPriority xmlns="7bfde04f-d4bc-4268-81e4-bb697037e161" xsi:nil="true"/>
    <UAProjectedTotalWords xmlns="7bfde04f-d4bc-4268-81e4-bb697037e161" xsi:nil="true"/>
    <AssetType xmlns="7bfde04f-d4bc-4268-81e4-bb697037e161">TP</AssetType>
    <MachineTranslated xmlns="7bfde04f-d4bc-4268-81e4-bb697037e161">false</MachineTranslated>
    <OutputCachingOn xmlns="7bfde04f-d4bc-4268-81e4-bb697037e161">false</OutputCachingOn>
    <TemplateStatus xmlns="7bfde04f-d4bc-4268-81e4-bb697037e161">Complete</TemplateStatus>
    <IsSearchable xmlns="7bfde04f-d4bc-4268-81e4-bb697037e161">true</IsSearchable>
    <ContentItem xmlns="7bfde04f-d4bc-4268-81e4-bb697037e161" xsi:nil="true"/>
    <HandoffToMSDN xmlns="7bfde04f-d4bc-4268-81e4-bb697037e161" xsi:nil="true"/>
    <ShowIn xmlns="7bfde04f-d4bc-4268-81e4-bb697037e161">Show everywhere</ShowIn>
    <ThumbnailAssetId xmlns="7bfde04f-d4bc-4268-81e4-bb697037e161" xsi:nil="true"/>
    <UALocComments xmlns="7bfde04f-d4bc-4268-81e4-bb697037e161" xsi:nil="true"/>
    <UALocRecommendation xmlns="7bfde04f-d4bc-4268-81e4-bb697037e161">Localize</UALocRecommendation>
    <LastModifiedDateTime xmlns="7bfde04f-d4bc-4268-81e4-bb697037e161" xsi:nil="true"/>
    <LegacyData xmlns="7bfde04f-d4bc-4268-81e4-bb697037e161" xsi:nil="true"/>
    <LocManualTestRequired xmlns="7bfde04f-d4bc-4268-81e4-bb697037e161">false</LocManualTestRequired>
    <ClipArtFilename xmlns="7bfde04f-d4bc-4268-81e4-bb697037e161" xsi:nil="true"/>
    <TPApplication xmlns="7bfde04f-d4bc-4268-81e4-bb697037e161" xsi:nil="true"/>
    <CSXHash xmlns="7bfde04f-d4bc-4268-81e4-bb697037e161" xsi:nil="true"/>
    <DirectSourceMarket xmlns="7bfde04f-d4bc-4268-81e4-bb697037e161">english</DirectSourceMarket>
    <PrimaryImageGen xmlns="7bfde04f-d4bc-4268-81e4-bb697037e161">true</PrimaryImageGen>
    <PlannedPubDate xmlns="7bfde04f-d4bc-4268-81e4-bb697037e161" xsi:nil="true"/>
    <CSXSubmissionMarket xmlns="7bfde04f-d4bc-4268-81e4-bb697037e161" xsi:nil="true"/>
    <Downloads xmlns="7bfde04f-d4bc-4268-81e4-bb697037e161">0</Downloads>
    <ArtSampleDocs xmlns="7bfde04f-d4bc-4268-81e4-bb697037e161" xsi:nil="true"/>
    <TrustLevel xmlns="7bfde04f-d4bc-4268-81e4-bb697037e161">1 Microsoft Managed Content</TrustLevel>
    <BlockPublish xmlns="7bfde04f-d4bc-4268-81e4-bb697037e161">false</BlockPublish>
    <TPLaunchHelpLinkType xmlns="7bfde04f-d4bc-4268-81e4-bb697037e161">Template</TPLaunchHelpLinkType>
    <LocalizationTagsTaxHTField0 xmlns="7bfde04f-d4bc-4268-81e4-bb697037e161">
      <Terms xmlns="http://schemas.microsoft.com/office/infopath/2007/PartnerControls"/>
    </LocalizationTagsTaxHTField0>
    <BusinessGroup xmlns="7bfde04f-d4bc-4268-81e4-bb697037e161" xsi:nil="true"/>
    <Providers xmlns="7bfde04f-d4bc-4268-81e4-bb697037e161" xsi:nil="true"/>
    <TemplateTemplateType xmlns="7bfde04f-d4bc-4268-81e4-bb697037e161">Word Document Template</TemplateTemplateType>
    <TimesCloned xmlns="7bfde04f-d4bc-4268-81e4-bb697037e161" xsi:nil="true"/>
    <TPAppVersion xmlns="7bfde04f-d4bc-4268-81e4-bb697037e161" xsi:nil="true"/>
    <VoteCount xmlns="7bfde04f-d4bc-4268-81e4-bb697037e161" xsi:nil="true"/>
    <FeatureTagsTaxHTField0 xmlns="7bfde04f-d4bc-4268-81e4-bb697037e161">
      <Terms xmlns="http://schemas.microsoft.com/office/infopath/2007/PartnerControls"/>
    </FeatureTagsTaxHTField0>
    <Provider xmlns="7bfde04f-d4bc-4268-81e4-bb697037e161" xsi:nil="true"/>
    <UACurrentWords xmlns="7bfde04f-d4bc-4268-81e4-bb697037e161" xsi:nil="true"/>
    <AssetId xmlns="7bfde04f-d4bc-4268-81e4-bb697037e161">TP102901178</AssetId>
    <TPClientViewer xmlns="7bfde04f-d4bc-4268-81e4-bb697037e161" xsi:nil="true"/>
    <DSATActionTaken xmlns="7bfde04f-d4bc-4268-81e4-bb697037e161" xsi:nil="true"/>
    <APEditor xmlns="7bfde04f-d4bc-4268-81e4-bb697037e161">
      <UserInfo>
        <DisplayName/>
        <AccountId xsi:nil="true"/>
        <AccountType/>
      </UserInfo>
    </APEditor>
    <TPInstallLocation xmlns="7bfde04f-d4bc-4268-81e4-bb697037e161" xsi:nil="true"/>
    <OOCacheId xmlns="7bfde04f-d4bc-4268-81e4-bb697037e161" xsi:nil="true"/>
    <IsDeleted xmlns="7bfde04f-d4bc-4268-81e4-bb697037e161">false</IsDeleted>
    <PublishTargets xmlns="7bfde04f-d4bc-4268-81e4-bb697037e161">OfficeOnlineVNext</PublishTargets>
    <ApprovalLog xmlns="7bfde04f-d4bc-4268-81e4-bb697037e161" xsi:nil="true"/>
    <BugNumber xmlns="7bfde04f-d4bc-4268-81e4-bb697037e161" xsi:nil="true"/>
    <CrawlForDependencies xmlns="7bfde04f-d4bc-4268-81e4-bb697037e161">false</CrawlForDependencies>
    <InternalTagsTaxHTField0 xmlns="7bfde04f-d4bc-4268-81e4-bb697037e161">
      <Terms xmlns="http://schemas.microsoft.com/office/infopath/2007/PartnerControls"/>
    </InternalTagsTaxHTField0>
    <LastHandOff xmlns="7bfde04f-d4bc-4268-81e4-bb697037e161" xsi:nil="true"/>
    <Milestone xmlns="7bfde04f-d4bc-4268-81e4-bb697037e161" xsi:nil="true"/>
    <OriginalRelease xmlns="7bfde04f-d4bc-4268-81e4-bb697037e161">15</OriginalRelease>
    <RecommendationsModifier xmlns="7bfde04f-d4bc-4268-81e4-bb697037e161" xsi:nil="true"/>
    <ScenarioTagsTaxHTField0 xmlns="7bfde04f-d4bc-4268-81e4-bb697037e161">
      <Terms xmlns="http://schemas.microsoft.com/office/infopath/2007/PartnerControls"/>
    </ScenarioTagsTaxHTField0>
    <UANotes xmlns="7bfde04f-d4bc-4268-81e4-bb697037e161" xsi:nil="true"/>
    <LocMarketGroupTiers2 xmlns="7bfde04f-d4bc-4268-81e4-bb697037e1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3C4CE5673F73C45AB52850A0E51E49F040019DC828CB3D3D348B9D8CA497EBC10AA" ma:contentTypeVersion="54" ma:contentTypeDescription="Create a new document." ma:contentTypeScope="" ma:versionID="9d9bf9b0329aa174a3ab8a097052d3ce">
  <xsd:schema xmlns:xsd="http://www.w3.org/2001/XMLSchema" xmlns:xs="http://www.w3.org/2001/XMLSchema" xmlns:p="http://schemas.microsoft.com/office/2006/metadata/properties" xmlns:ns2="7bfde04f-d4bc-4268-81e4-bb697037e161" targetNamespace="http://schemas.microsoft.com/office/2006/metadata/properties" ma:root="true" ma:fieldsID="f62ca86716fe040865b931bda7e20825" ns2:_="">
    <xsd:import namespace="7bfde04f-d4bc-4268-81e4-bb697037e161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e04f-d4bc-4268-81e4-bb697037e161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d90433b1-bddd-4618-95a2-3d0cae6d6bd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460EEFEB-DF9A-4665-A789-F4AC8F0B1A0F}" ma:internalName="CSXSubmissionMarket" ma:readOnly="false" ma:showField="MarketName" ma:web="7bfde04f-d4bc-4268-81e4-bb697037e161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9cc84f6d-53a5-4deb-b3b1-0395c55c20af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669E9AE8-045C-485D-B05E-067FEBDCB9E4}" ma:internalName="InProjectListLookup" ma:readOnly="true" ma:showField="InProjectLis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343edf57-4c6c-4284-b762-885bdcffeba1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669E9AE8-045C-485D-B05E-067FEBDCB9E4}" ma:internalName="LastCompleteVersionLookup" ma:readOnly="true" ma:showField="LastComplete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669E9AE8-045C-485D-B05E-067FEBDCB9E4}" ma:internalName="LastPreviewErrorLookup" ma:readOnly="true" ma:showField="LastPreview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669E9AE8-045C-485D-B05E-067FEBDCB9E4}" ma:internalName="LastPreviewResultLookup" ma:readOnly="true" ma:showField="LastPreview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669E9AE8-045C-485D-B05E-067FEBDCB9E4}" ma:internalName="LastPreviewAttemptDateLookup" ma:readOnly="true" ma:showField="LastPreview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669E9AE8-045C-485D-B05E-067FEBDCB9E4}" ma:internalName="LastPreviewedByLookup" ma:readOnly="true" ma:showField="LastPreview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669E9AE8-045C-485D-B05E-067FEBDCB9E4}" ma:internalName="LastPreviewTimeLookup" ma:readOnly="true" ma:showField="LastPreview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669E9AE8-045C-485D-B05E-067FEBDCB9E4}" ma:internalName="LastPreviewVersionLookup" ma:readOnly="true" ma:showField="LastPreview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669E9AE8-045C-485D-B05E-067FEBDCB9E4}" ma:internalName="LastPublishErrorLookup" ma:readOnly="true" ma:showField="LastPublishError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669E9AE8-045C-485D-B05E-067FEBDCB9E4}" ma:internalName="LastPublishResultLookup" ma:readOnly="true" ma:showField="LastPublishResult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669E9AE8-045C-485D-B05E-067FEBDCB9E4}" ma:internalName="LastPublishAttemptDateLookup" ma:readOnly="true" ma:showField="LastPublishAttemptDat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669E9AE8-045C-485D-B05E-067FEBDCB9E4}" ma:internalName="LastPublishedByLookup" ma:readOnly="true" ma:showField="LastPublishedBy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669E9AE8-045C-485D-B05E-067FEBDCB9E4}" ma:internalName="LastPublishTimeLookup" ma:readOnly="true" ma:showField="LastPublishTi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669E9AE8-045C-485D-B05E-067FEBDCB9E4}" ma:internalName="LastPublishVersionLookup" ma:readOnly="true" ma:showField="LastPublishVersion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AAD25820-5D61-4591-9713-D60A3B60F6A0}" ma:internalName="LocLastLocAttemptVersionLookup" ma:readOnly="false" ma:showField="LastLocAttemptVersion" ma:web="7bfde04f-d4bc-4268-81e4-bb697037e161">
      <xsd:simpleType>
        <xsd:restriction base="dms:Lookup"/>
      </xsd:simpleType>
    </xsd:element>
    <xsd:element name="LocLastLocAttemptVersionTypeLookup" ma:index="71" nillable="true" ma:displayName="Loc Last Loc Attempt Version Type" ma:default="" ma:list="{AAD25820-5D61-4591-9713-D60A3B60F6A0}" ma:internalName="LocLastLocAttemptVersionTypeLookup" ma:readOnly="true" ma:showField="LastLocAttemptVersionType" ma:web="7bfde04f-d4bc-4268-81e4-bb697037e161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AAD25820-5D61-4591-9713-D60A3B60F6A0}" ma:internalName="LocNewPublishedVersionLookup" ma:readOnly="true" ma:showField="NewPublishedVersion" ma:web="7bfde04f-d4bc-4268-81e4-bb697037e161">
      <xsd:simpleType>
        <xsd:restriction base="dms:Lookup"/>
      </xsd:simpleType>
    </xsd:element>
    <xsd:element name="LocOverallHandbackStatusLookup" ma:index="75" nillable="true" ma:displayName="Loc Overall Handback Status" ma:default="" ma:list="{AAD25820-5D61-4591-9713-D60A3B60F6A0}" ma:internalName="LocOverallHandbackStatusLookup" ma:readOnly="true" ma:showField="OverallHandbackStatus" ma:web="7bfde04f-d4bc-4268-81e4-bb697037e161">
      <xsd:simpleType>
        <xsd:restriction base="dms:Lookup"/>
      </xsd:simpleType>
    </xsd:element>
    <xsd:element name="LocOverallLocStatusLookup" ma:index="76" nillable="true" ma:displayName="Loc Overall Localize Status" ma:default="" ma:list="{AAD25820-5D61-4591-9713-D60A3B60F6A0}" ma:internalName="LocOverallLocStatusLookup" ma:readOnly="true" ma:showField="OverallLocStatus" ma:web="7bfde04f-d4bc-4268-81e4-bb697037e161">
      <xsd:simpleType>
        <xsd:restriction base="dms:Lookup"/>
      </xsd:simpleType>
    </xsd:element>
    <xsd:element name="LocOverallPreviewStatusLookup" ma:index="77" nillable="true" ma:displayName="Loc Overall Preview Status" ma:default="" ma:list="{AAD25820-5D61-4591-9713-D60A3B60F6A0}" ma:internalName="LocOverallPreviewStatusLookup" ma:readOnly="true" ma:showField="OverallPreviewStatus" ma:web="7bfde04f-d4bc-4268-81e4-bb697037e161">
      <xsd:simpleType>
        <xsd:restriction base="dms:Lookup"/>
      </xsd:simpleType>
    </xsd:element>
    <xsd:element name="LocOverallPublishStatusLookup" ma:index="78" nillable="true" ma:displayName="Loc Overall Publish Status" ma:default="" ma:list="{AAD25820-5D61-4591-9713-D60A3B60F6A0}" ma:internalName="LocOverallPublishStatusLookup" ma:readOnly="true" ma:showField="OverallPublishStatus" ma:web="7bfde04f-d4bc-4268-81e4-bb697037e161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AAD25820-5D61-4591-9713-D60A3B60F6A0}" ma:internalName="LocProcessedForHandoffsLookup" ma:readOnly="true" ma:showField="ProcessedForHandoffs" ma:web="7bfde04f-d4bc-4268-81e4-bb697037e161">
      <xsd:simpleType>
        <xsd:restriction base="dms:Lookup"/>
      </xsd:simpleType>
    </xsd:element>
    <xsd:element name="LocProcessedForMarketsLookup" ma:index="81" nillable="true" ma:displayName="Loc Processed For Markets" ma:default="" ma:list="{AAD25820-5D61-4591-9713-D60A3B60F6A0}" ma:internalName="LocProcessedForMarketsLookup" ma:readOnly="true" ma:showField="ProcessedForMarkets" ma:web="7bfde04f-d4bc-4268-81e4-bb697037e161">
      <xsd:simpleType>
        <xsd:restriction base="dms:Lookup"/>
      </xsd:simpleType>
    </xsd:element>
    <xsd:element name="LocPublishedDependentAssetsLookup" ma:index="82" nillable="true" ma:displayName="Loc Published Dependent Assets" ma:default="" ma:list="{AAD25820-5D61-4591-9713-D60A3B60F6A0}" ma:internalName="LocPublishedDependentAssetsLookup" ma:readOnly="true" ma:showField="PublishedDependentAssets" ma:web="7bfde04f-d4bc-4268-81e4-bb697037e161">
      <xsd:simpleType>
        <xsd:restriction base="dms:Lookup"/>
      </xsd:simpleType>
    </xsd:element>
    <xsd:element name="LocPublishedLinkedAssetsLookup" ma:index="83" nillable="true" ma:displayName="Loc Published Linked Assets" ma:default="" ma:list="{AAD25820-5D61-4591-9713-D60A3B60F6A0}" ma:internalName="LocPublishedLinkedAssetsLookup" ma:readOnly="true" ma:showField="PublishedLinkedAssets" ma:web="7bfde04f-d4bc-4268-81e4-bb697037e161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9f2a5dc-0320-4283-88cb-f9895f7700a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460EEFEB-DF9A-4665-A789-F4AC8F0B1A0F}" ma:internalName="Markets" ma:readOnly="false" ma:showField="MarketName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669E9AE8-045C-485D-B05E-067FEBDCB9E4}" ma:internalName="NumOfRatingsLookup" ma:readOnly="true" ma:showField="NumOfRating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669E9AE8-045C-485D-B05E-067FEBDCB9E4}" ma:internalName="PublishStatusLookup" ma:readOnly="false" ma:showField="PublishStatus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f0e7122e-cd4c-4596-8cd9-6ece96493455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528303fd-6289-4d45-8503-25c5457b9861}" ma:internalName="TaxCatchAll" ma:showField="CatchAllData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528303fd-6289-4d45-8503-25c5457b9861}" ma:internalName="TaxCatchAllLabel" ma:readOnly="true" ma:showField="CatchAllDataLabel" ma:web="7bfde04f-d4bc-4268-81e4-bb697037e1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A4B5CED9-9E17-4ED3-919C-B25F446172CA}"/>
</file>

<file path=customXml/itemProps3.xml><?xml version="1.0" encoding="utf-8"?>
<ds:datastoreItem xmlns:ds="http://schemas.openxmlformats.org/officeDocument/2006/customXml" ds:itemID="{1A7405DC-2A60-4E51-BC3C-B371AB8EEAB8}"/>
</file>

<file path=customXml/itemProps4.xml><?xml version="1.0" encoding="utf-8"?>
<ds:datastoreItem xmlns:ds="http://schemas.openxmlformats.org/officeDocument/2006/customXml" ds:itemID="{D8229BB2-7DAE-4CC7-9094-4D52D9ECD346}"/>
</file>

<file path=customXml/itemProps5.xml><?xml version="1.0" encoding="utf-8"?>
<ds:datastoreItem xmlns:ds="http://schemas.openxmlformats.org/officeDocument/2006/customXml" ds:itemID="{71E3CE0F-268E-4305-A232-92FD199549CB}"/>
</file>

<file path=docProps/app.xml><?xml version="1.0" encoding="utf-8"?>
<Properties xmlns="http://schemas.openxmlformats.org/officeDocument/2006/extended-properties" xmlns:vt="http://schemas.openxmlformats.org/officeDocument/2006/docPropsVTypes">
  <Template>Sales Business Cards_15_TP102901178</Template>
  <TotalTime>100</TotalTime>
  <Pages>1</Pages>
  <Words>1178</Words>
  <Characters>673</Characters>
  <Application>Microsoft Office Word</Application>
  <DocSecurity>0</DocSecurity>
  <Lines>5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Cards (Sales stripes)</vt:lpstr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rds (Sales stripes)</dc:title>
  <dc:creator/>
  <cp:lastModifiedBy>Sistēmas Windows lietotājs</cp:lastModifiedBy>
  <cp:revision>54</cp:revision>
  <dcterms:created xsi:type="dcterms:W3CDTF">2012-05-14T15:13:00Z</dcterms:created>
  <dcterms:modified xsi:type="dcterms:W3CDTF">2012-08-21T07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CE5673F73C45AB52850A0E51E49F040019DC828CB3D3D348B9D8CA497EBC10AA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